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8E" w:rsidRPr="00C85AB0" w:rsidRDefault="0076418E" w:rsidP="0076418E">
      <w:pPr>
        <w:jc w:val="center"/>
        <w:rPr>
          <w:b/>
          <w:spacing w:val="20"/>
          <w:sz w:val="32"/>
        </w:rPr>
      </w:pPr>
      <w:r w:rsidRPr="00C85AB0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8E" w:rsidRPr="00C85AB0" w:rsidRDefault="0076418E" w:rsidP="0076418E">
      <w:pPr>
        <w:jc w:val="center"/>
        <w:outlineLvl w:val="0"/>
        <w:rPr>
          <w:b/>
          <w:spacing w:val="20"/>
          <w:sz w:val="32"/>
        </w:rPr>
      </w:pPr>
      <w:r w:rsidRPr="00C85AB0">
        <w:rPr>
          <w:b/>
          <w:spacing w:val="20"/>
          <w:sz w:val="32"/>
        </w:rPr>
        <w:t>АДМИНИСТРАЦИЯ</w:t>
      </w:r>
    </w:p>
    <w:p w:rsidR="0076418E" w:rsidRDefault="0076418E" w:rsidP="0076418E">
      <w:pPr>
        <w:jc w:val="center"/>
        <w:outlineLvl w:val="0"/>
        <w:rPr>
          <w:b/>
          <w:spacing w:val="20"/>
          <w:sz w:val="26"/>
          <w:szCs w:val="26"/>
        </w:rPr>
      </w:pPr>
      <w:r w:rsidRPr="00C85AB0">
        <w:rPr>
          <w:b/>
          <w:spacing w:val="20"/>
          <w:sz w:val="32"/>
        </w:rPr>
        <w:t>ПОСЕЛЕНИЯ СОСЕНСКОЕ</w:t>
      </w:r>
    </w:p>
    <w:p w:rsidR="00B1301E" w:rsidRPr="00B1301E" w:rsidRDefault="00B1301E" w:rsidP="0076418E">
      <w:pPr>
        <w:jc w:val="center"/>
        <w:outlineLvl w:val="0"/>
        <w:rPr>
          <w:spacing w:val="30"/>
          <w:sz w:val="26"/>
          <w:szCs w:val="26"/>
        </w:rPr>
      </w:pPr>
    </w:p>
    <w:p w:rsidR="0076418E" w:rsidRPr="00C85AB0" w:rsidRDefault="0076418E" w:rsidP="0076418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C85AB0">
        <w:rPr>
          <w:spacing w:val="40"/>
          <w:kern w:val="24"/>
          <w:sz w:val="36"/>
          <w:szCs w:val="36"/>
        </w:rPr>
        <w:t>ПОСТАНОВЛЕНИЕ</w:t>
      </w: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76418E" w:rsidRPr="00A9317D" w:rsidRDefault="00B1301E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9.08.2019_____</w:t>
      </w:r>
      <w:r w:rsidR="00155407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35/9_____</w:t>
      </w:r>
    </w:p>
    <w:p w:rsidR="0076418E" w:rsidRPr="00C06DA8" w:rsidRDefault="0076418E" w:rsidP="00C62D77">
      <w:pPr>
        <w:jc w:val="both"/>
        <w:rPr>
          <w:sz w:val="24"/>
          <w:szCs w:val="24"/>
        </w:rPr>
      </w:pPr>
    </w:p>
    <w:p w:rsidR="0076418E" w:rsidRPr="00C06DA8" w:rsidRDefault="0076418E" w:rsidP="00C62D77">
      <w:pPr>
        <w:jc w:val="both"/>
        <w:rPr>
          <w:sz w:val="24"/>
          <w:szCs w:val="24"/>
        </w:rPr>
      </w:pPr>
    </w:p>
    <w:p w:rsidR="00E4740C" w:rsidRDefault="009249A2" w:rsidP="00C62D77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D75D4C">
        <w:rPr>
          <w:b/>
          <w:sz w:val="24"/>
          <w:szCs w:val="24"/>
        </w:rPr>
        <w:t>П</w:t>
      </w:r>
      <w:r w:rsidR="00EE16F6">
        <w:rPr>
          <w:b/>
          <w:sz w:val="24"/>
          <w:szCs w:val="24"/>
        </w:rPr>
        <w:t xml:space="preserve">остановление </w:t>
      </w:r>
    </w:p>
    <w:p w:rsidR="00EE16F6" w:rsidRPr="00EE16F6" w:rsidRDefault="00EE16F6" w:rsidP="00D03954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по</w:t>
      </w:r>
      <w:r w:rsidR="00B1301E">
        <w:rPr>
          <w:b/>
          <w:sz w:val="24"/>
          <w:szCs w:val="24"/>
        </w:rPr>
        <w:t xml:space="preserve">селения Сосенское от 16.09.2016 </w:t>
      </w:r>
      <w:r>
        <w:rPr>
          <w:b/>
          <w:sz w:val="24"/>
          <w:szCs w:val="24"/>
        </w:rPr>
        <w:t>№</w:t>
      </w:r>
      <w:r w:rsidR="00B1301E">
        <w:rPr>
          <w:b/>
          <w:sz w:val="24"/>
          <w:szCs w:val="24"/>
        </w:rPr>
        <w:t xml:space="preserve"> </w:t>
      </w:r>
      <w:r w:rsidRPr="00EE16F6">
        <w:rPr>
          <w:b/>
          <w:sz w:val="24"/>
          <w:szCs w:val="24"/>
        </w:rPr>
        <w:t>01-09-56/6</w:t>
      </w:r>
    </w:p>
    <w:p w:rsidR="00C62D77" w:rsidRDefault="00C62D77" w:rsidP="00C62D77">
      <w:pPr>
        <w:jc w:val="both"/>
        <w:rPr>
          <w:sz w:val="24"/>
          <w:szCs w:val="24"/>
        </w:rPr>
      </w:pPr>
    </w:p>
    <w:p w:rsidR="00E4740C" w:rsidRDefault="00E4740C" w:rsidP="00C62D77">
      <w:pPr>
        <w:jc w:val="both"/>
        <w:rPr>
          <w:sz w:val="24"/>
          <w:szCs w:val="24"/>
        </w:rPr>
      </w:pPr>
    </w:p>
    <w:p w:rsidR="00C06DA8" w:rsidRDefault="009B2CB8" w:rsidP="009B2CB8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76418E" w:rsidRPr="00C85AB0">
        <w:rPr>
          <w:sz w:val="24"/>
          <w:szCs w:val="24"/>
        </w:rPr>
        <w:t xml:space="preserve">Федеральным законом </w:t>
      </w:r>
      <w:r w:rsidR="00B1301E">
        <w:rPr>
          <w:bCs/>
          <w:iCs/>
          <w:sz w:val="24"/>
          <w:szCs w:val="24"/>
        </w:rPr>
        <w:t xml:space="preserve">от 06.10.2003 </w:t>
      </w:r>
      <w:r w:rsidR="0076418E" w:rsidRPr="00C85AB0">
        <w:rPr>
          <w:bCs/>
          <w:iCs/>
          <w:sz w:val="24"/>
          <w:szCs w:val="24"/>
        </w:rPr>
        <w:t xml:space="preserve">№ 131-ФЗ </w:t>
      </w:r>
      <w:r w:rsidR="00B1301E">
        <w:rPr>
          <w:bCs/>
          <w:iCs/>
          <w:sz w:val="24"/>
          <w:szCs w:val="24"/>
        </w:rPr>
        <w:t xml:space="preserve">                                            «Об </w:t>
      </w:r>
      <w:r w:rsidR="0076418E" w:rsidRPr="00C85AB0">
        <w:rPr>
          <w:bCs/>
          <w:iCs/>
          <w:sz w:val="24"/>
          <w:szCs w:val="24"/>
        </w:rPr>
        <w:t>общих принципах организации местного самоуправления в Российской Федерации»,</w:t>
      </w:r>
      <w:r w:rsidR="00B1301E">
        <w:rPr>
          <w:bCs/>
          <w:iCs/>
          <w:sz w:val="24"/>
          <w:szCs w:val="24"/>
        </w:rPr>
        <w:t xml:space="preserve"> </w:t>
      </w:r>
      <w:r w:rsidR="0076418E" w:rsidRPr="00AD5AD4">
        <w:rPr>
          <w:sz w:val="24"/>
          <w:szCs w:val="24"/>
        </w:rPr>
        <w:t>Постановлением администрации посел</w:t>
      </w:r>
      <w:r w:rsidR="00B1301E">
        <w:rPr>
          <w:sz w:val="24"/>
          <w:szCs w:val="24"/>
        </w:rPr>
        <w:t xml:space="preserve">ения Сосенское от 19.08.2016 </w:t>
      </w:r>
      <w:r w:rsidR="0076418E" w:rsidRPr="00AD5AD4">
        <w:rPr>
          <w:sz w:val="24"/>
          <w:szCs w:val="24"/>
        </w:rPr>
        <w:t xml:space="preserve">№ 01-09-42/6 </w:t>
      </w:r>
      <w:r w:rsidR="00B1301E">
        <w:rPr>
          <w:sz w:val="24"/>
          <w:szCs w:val="24"/>
        </w:rPr>
        <w:t xml:space="preserve">                         </w:t>
      </w:r>
      <w:r w:rsidR="0076418E" w:rsidRPr="00AD5AD4">
        <w:rPr>
          <w:sz w:val="24"/>
          <w:szCs w:val="24"/>
        </w:rPr>
        <w:t xml:space="preserve">«Об утверждении Порядка </w:t>
      </w:r>
      <w:r w:rsidR="0076418E" w:rsidRPr="009249A2">
        <w:rPr>
          <w:bCs/>
          <w:iCs/>
          <w:sz w:val="24"/>
          <w:szCs w:val="24"/>
        </w:rPr>
        <w:t>разработки, реализации и оценки эффективности муниципальных программ поселения Сосенское»</w:t>
      </w:r>
      <w:r w:rsidR="0076418E" w:rsidRPr="00902AE2">
        <w:rPr>
          <w:bCs/>
          <w:iCs/>
          <w:sz w:val="24"/>
          <w:szCs w:val="24"/>
        </w:rPr>
        <w:t xml:space="preserve">, </w:t>
      </w:r>
      <w:r w:rsidR="0076418E" w:rsidRPr="009249A2">
        <w:rPr>
          <w:bCs/>
          <w:iCs/>
          <w:sz w:val="24"/>
          <w:szCs w:val="24"/>
        </w:rPr>
        <w:t xml:space="preserve">в целях </w:t>
      </w:r>
      <w:r w:rsidR="009249A2">
        <w:rPr>
          <w:bCs/>
          <w:iCs/>
          <w:sz w:val="24"/>
          <w:szCs w:val="24"/>
        </w:rPr>
        <w:t>противодействия</w:t>
      </w:r>
      <w:r w:rsidR="000440F9">
        <w:rPr>
          <w:bCs/>
          <w:iCs/>
          <w:sz w:val="24"/>
          <w:szCs w:val="24"/>
        </w:rPr>
        <w:t xml:space="preserve"> терроризму</w:t>
      </w:r>
      <w:r w:rsidR="0076418E" w:rsidRPr="009249A2">
        <w:rPr>
          <w:bCs/>
          <w:iCs/>
          <w:sz w:val="24"/>
          <w:szCs w:val="24"/>
        </w:rPr>
        <w:t xml:space="preserve"> на территории поселения Сосенское, усиления мер по обеспечению антитеррористической защищенности населения, мест с массовым пребыванием людей и объе</w:t>
      </w:r>
      <w:r w:rsidR="009249A2" w:rsidRPr="009249A2">
        <w:rPr>
          <w:bCs/>
          <w:iCs/>
          <w:sz w:val="24"/>
          <w:szCs w:val="24"/>
        </w:rPr>
        <w:t xml:space="preserve">ктов жизнеобеспечения населения, </w:t>
      </w:r>
      <w:r w:rsidR="00D0249F" w:rsidRPr="009249A2">
        <w:rPr>
          <w:bCs/>
          <w:iCs/>
          <w:sz w:val="24"/>
          <w:szCs w:val="24"/>
        </w:rPr>
        <w:t>защиты населения и территории от последствий ЧС природного и тех</w:t>
      </w:r>
      <w:r w:rsidR="00DC440F" w:rsidRPr="009249A2">
        <w:rPr>
          <w:bCs/>
          <w:iCs/>
          <w:sz w:val="24"/>
          <w:szCs w:val="24"/>
        </w:rPr>
        <w:t>ногенного характера, организации и осуществлении</w:t>
      </w:r>
      <w:r w:rsidR="00D0249F" w:rsidRPr="009249A2">
        <w:rPr>
          <w:bCs/>
          <w:iCs/>
          <w:sz w:val="24"/>
          <w:szCs w:val="24"/>
        </w:rPr>
        <w:t xml:space="preserve"> м</w:t>
      </w:r>
      <w:r w:rsidR="009249A2">
        <w:rPr>
          <w:bCs/>
          <w:iCs/>
          <w:sz w:val="24"/>
          <w:szCs w:val="24"/>
        </w:rPr>
        <w:t>ероприятий гражданской обороны</w:t>
      </w:r>
    </w:p>
    <w:p w:rsidR="009249A2" w:rsidRPr="009249A2" w:rsidRDefault="009249A2" w:rsidP="00C62D77">
      <w:pPr>
        <w:ind w:firstLine="708"/>
        <w:jc w:val="both"/>
        <w:rPr>
          <w:bCs/>
          <w:iCs/>
          <w:sz w:val="24"/>
          <w:szCs w:val="24"/>
        </w:rPr>
      </w:pPr>
    </w:p>
    <w:p w:rsidR="0076418E" w:rsidRDefault="0076418E" w:rsidP="00C62D77">
      <w:pPr>
        <w:jc w:val="center"/>
        <w:rPr>
          <w:b/>
          <w:sz w:val="24"/>
          <w:szCs w:val="24"/>
        </w:rPr>
      </w:pPr>
      <w:r w:rsidRPr="00C85AB0">
        <w:rPr>
          <w:b/>
          <w:sz w:val="24"/>
          <w:szCs w:val="24"/>
        </w:rPr>
        <w:t>ПОСТАНОВЛЯЮ:</w:t>
      </w:r>
    </w:p>
    <w:p w:rsidR="00C06DA8" w:rsidRPr="00C85AB0" w:rsidRDefault="00C06DA8" w:rsidP="00C62D77">
      <w:pPr>
        <w:jc w:val="both"/>
        <w:rPr>
          <w:b/>
          <w:sz w:val="24"/>
          <w:szCs w:val="24"/>
        </w:rPr>
      </w:pPr>
    </w:p>
    <w:p w:rsidR="00EE16F6" w:rsidRDefault="00C62D77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4D57">
        <w:rPr>
          <w:sz w:val="24"/>
          <w:szCs w:val="24"/>
        </w:rPr>
        <w:t>Внести изменения в</w:t>
      </w:r>
      <w:r w:rsidR="000C2C3C">
        <w:rPr>
          <w:sz w:val="24"/>
          <w:szCs w:val="24"/>
        </w:rPr>
        <w:t xml:space="preserve"> П</w:t>
      </w:r>
      <w:r w:rsidR="00EE16F6" w:rsidRPr="00EE16F6">
        <w:rPr>
          <w:sz w:val="24"/>
          <w:szCs w:val="24"/>
        </w:rPr>
        <w:t>остановление администрации по</w:t>
      </w:r>
      <w:r w:rsidR="00B1279D">
        <w:rPr>
          <w:sz w:val="24"/>
          <w:szCs w:val="24"/>
        </w:rPr>
        <w:t>сел</w:t>
      </w:r>
      <w:r w:rsidR="004B32DC">
        <w:rPr>
          <w:sz w:val="24"/>
          <w:szCs w:val="24"/>
        </w:rPr>
        <w:t xml:space="preserve">ения Сосенское от 16.09.2016 </w:t>
      </w:r>
      <w:r w:rsidR="00EE16F6" w:rsidRPr="00EE16F6">
        <w:rPr>
          <w:sz w:val="24"/>
          <w:szCs w:val="24"/>
        </w:rPr>
        <w:t>№</w:t>
      </w:r>
      <w:r w:rsidR="004B32DC">
        <w:rPr>
          <w:sz w:val="24"/>
          <w:szCs w:val="24"/>
        </w:rPr>
        <w:t xml:space="preserve"> </w:t>
      </w:r>
      <w:r w:rsidR="00EE16F6" w:rsidRPr="00EE16F6">
        <w:rPr>
          <w:sz w:val="24"/>
          <w:szCs w:val="24"/>
        </w:rPr>
        <w:t>01-09-56/</w:t>
      </w:r>
      <w:r w:rsidRPr="00EE16F6">
        <w:rPr>
          <w:sz w:val="24"/>
          <w:szCs w:val="24"/>
        </w:rPr>
        <w:t>6 «</w:t>
      </w:r>
      <w:r w:rsidR="00EE16F6" w:rsidRPr="00EE16F6">
        <w:rPr>
          <w:sz w:val="24"/>
          <w:szCs w:val="24"/>
        </w:rPr>
        <w:t>Об утверждении муниципальной программы «Обеспечение безопасности жизнедеятельности населения на территории поселения Сосенское»</w:t>
      </w:r>
      <w:r w:rsidR="00360C4E">
        <w:rPr>
          <w:sz w:val="24"/>
          <w:szCs w:val="24"/>
        </w:rPr>
        <w:t>:</w:t>
      </w:r>
    </w:p>
    <w:p w:rsidR="00D03954" w:rsidRPr="00EE16F6" w:rsidRDefault="00464E03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60A2E">
        <w:rPr>
          <w:sz w:val="24"/>
          <w:szCs w:val="24"/>
        </w:rPr>
        <w:t>. Приложение к П</w:t>
      </w:r>
      <w:r w:rsidR="00D03954">
        <w:rPr>
          <w:sz w:val="24"/>
          <w:szCs w:val="24"/>
        </w:rPr>
        <w:t xml:space="preserve">остановлению изложить в редакции согласно </w:t>
      </w:r>
      <w:r w:rsidR="00160A2E">
        <w:rPr>
          <w:sz w:val="24"/>
          <w:szCs w:val="24"/>
        </w:rPr>
        <w:t>приложению,</w:t>
      </w:r>
      <w:r w:rsidR="00D03954">
        <w:rPr>
          <w:sz w:val="24"/>
          <w:szCs w:val="24"/>
        </w:rPr>
        <w:t xml:space="preserve"> к </w:t>
      </w:r>
      <w:r w:rsidR="00160A2E">
        <w:rPr>
          <w:sz w:val="24"/>
          <w:szCs w:val="24"/>
        </w:rPr>
        <w:t>данному П</w:t>
      </w:r>
      <w:r w:rsidR="00D03954">
        <w:rPr>
          <w:sz w:val="24"/>
          <w:szCs w:val="24"/>
        </w:rPr>
        <w:t>остановлению.</w:t>
      </w:r>
    </w:p>
    <w:p w:rsidR="0076418E" w:rsidRDefault="00160A2E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418E" w:rsidRPr="00C85AB0">
        <w:rPr>
          <w:sz w:val="24"/>
          <w:szCs w:val="24"/>
        </w:rPr>
        <w:t xml:space="preserve">Опубликовать </w:t>
      </w:r>
      <w:r w:rsidR="00B1279D">
        <w:rPr>
          <w:sz w:val="24"/>
          <w:szCs w:val="24"/>
        </w:rPr>
        <w:t>данное П</w:t>
      </w:r>
      <w:r w:rsidR="0076418E" w:rsidRPr="00C85AB0">
        <w:rPr>
          <w:sz w:val="24"/>
          <w:szCs w:val="24"/>
        </w:rPr>
        <w:t xml:space="preserve">остановление в газете «Сосенские вести» и разместить </w:t>
      </w:r>
      <w:r w:rsidR="004B32DC">
        <w:rPr>
          <w:sz w:val="24"/>
          <w:szCs w:val="24"/>
        </w:rPr>
        <w:t xml:space="preserve">                                                 </w:t>
      </w:r>
      <w:r w:rsidR="0076418E" w:rsidRPr="00C85AB0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76418E" w:rsidRPr="00C85AB0" w:rsidRDefault="0076418E" w:rsidP="00C62D77">
      <w:pPr>
        <w:ind w:firstLine="708"/>
        <w:jc w:val="both"/>
        <w:rPr>
          <w:sz w:val="24"/>
          <w:szCs w:val="24"/>
        </w:rPr>
      </w:pPr>
      <w:r w:rsidRPr="00730C50">
        <w:rPr>
          <w:sz w:val="24"/>
          <w:szCs w:val="24"/>
        </w:rPr>
        <w:t xml:space="preserve">3. </w:t>
      </w:r>
      <w:r w:rsidR="00B1279D">
        <w:rPr>
          <w:sz w:val="24"/>
          <w:szCs w:val="24"/>
        </w:rPr>
        <w:t>Данное П</w:t>
      </w:r>
      <w:r w:rsidRPr="00730C50">
        <w:rPr>
          <w:sz w:val="24"/>
          <w:szCs w:val="24"/>
        </w:rPr>
        <w:t>остановление вступает в си</w:t>
      </w:r>
      <w:r w:rsidR="00730C50" w:rsidRPr="00730C50">
        <w:rPr>
          <w:sz w:val="24"/>
          <w:szCs w:val="24"/>
        </w:rPr>
        <w:t xml:space="preserve">лу </w:t>
      </w:r>
      <w:r w:rsidR="00D03954">
        <w:rPr>
          <w:sz w:val="24"/>
          <w:szCs w:val="24"/>
        </w:rPr>
        <w:t>с</w:t>
      </w:r>
      <w:r w:rsidR="00E8438B">
        <w:rPr>
          <w:sz w:val="24"/>
          <w:szCs w:val="24"/>
        </w:rPr>
        <w:t>о дня его официального</w:t>
      </w:r>
      <w:r w:rsidR="00D03954">
        <w:rPr>
          <w:sz w:val="24"/>
          <w:szCs w:val="24"/>
        </w:rPr>
        <w:t xml:space="preserve"> опубликования.</w:t>
      </w:r>
    </w:p>
    <w:p w:rsidR="0076418E" w:rsidRPr="00C85AB0" w:rsidRDefault="0076418E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5AB0">
        <w:rPr>
          <w:sz w:val="24"/>
          <w:szCs w:val="24"/>
        </w:rPr>
        <w:t xml:space="preserve">. Контроль за </w:t>
      </w:r>
      <w:r w:rsidR="00C06DA8">
        <w:rPr>
          <w:sz w:val="24"/>
          <w:szCs w:val="24"/>
        </w:rPr>
        <w:t>выполнением</w:t>
      </w:r>
      <w:r w:rsidR="003E2318">
        <w:rPr>
          <w:sz w:val="24"/>
          <w:szCs w:val="24"/>
        </w:rPr>
        <w:t xml:space="preserve"> </w:t>
      </w:r>
      <w:r w:rsidR="00C06DA8">
        <w:rPr>
          <w:sz w:val="24"/>
          <w:szCs w:val="24"/>
        </w:rPr>
        <w:t>данного</w:t>
      </w:r>
      <w:r w:rsidR="00B1279D">
        <w:rPr>
          <w:sz w:val="24"/>
          <w:szCs w:val="24"/>
        </w:rPr>
        <w:t xml:space="preserve"> П</w:t>
      </w:r>
      <w:r w:rsidRPr="00C85AB0">
        <w:rPr>
          <w:sz w:val="24"/>
          <w:szCs w:val="24"/>
        </w:rPr>
        <w:t>остановления возложить на заместителя главы админис</w:t>
      </w:r>
      <w:r w:rsidR="005969BF">
        <w:rPr>
          <w:sz w:val="24"/>
          <w:szCs w:val="24"/>
        </w:rPr>
        <w:t>трации поселения Сосенское Калинина В.Б.</w:t>
      </w:r>
    </w:p>
    <w:p w:rsidR="00B1279D" w:rsidRDefault="00B1279D" w:rsidP="00C62D77">
      <w:pPr>
        <w:jc w:val="both"/>
        <w:rPr>
          <w:sz w:val="24"/>
          <w:szCs w:val="24"/>
        </w:rPr>
      </w:pPr>
    </w:p>
    <w:p w:rsidR="004B32DC" w:rsidRDefault="004B32DC" w:rsidP="00C62D77">
      <w:pPr>
        <w:jc w:val="both"/>
        <w:rPr>
          <w:sz w:val="24"/>
          <w:szCs w:val="24"/>
        </w:rPr>
      </w:pPr>
    </w:p>
    <w:p w:rsidR="004B32DC" w:rsidRPr="00C85AB0" w:rsidRDefault="004B32DC" w:rsidP="00C62D77">
      <w:pPr>
        <w:jc w:val="both"/>
        <w:rPr>
          <w:sz w:val="24"/>
          <w:szCs w:val="24"/>
        </w:rPr>
      </w:pPr>
    </w:p>
    <w:p w:rsidR="00AD5AD4" w:rsidRPr="00057F49" w:rsidRDefault="00890FC0" w:rsidP="00057F49">
      <w:pPr>
        <w:jc w:val="both"/>
        <w:rPr>
          <w:sz w:val="24"/>
          <w:szCs w:val="24"/>
        </w:rPr>
        <w:sectPr w:rsidR="00AD5AD4" w:rsidRPr="00057F49" w:rsidSect="00B1301E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b/>
          <w:sz w:val="24"/>
          <w:szCs w:val="24"/>
        </w:rPr>
        <w:t>Глава</w:t>
      </w:r>
      <w:r w:rsidR="0076418E" w:rsidRPr="00C85AB0">
        <w:rPr>
          <w:b/>
          <w:sz w:val="24"/>
          <w:szCs w:val="24"/>
        </w:rPr>
        <w:t xml:space="preserve"> администрации поселения Сосенское    </w:t>
      </w:r>
      <w:r w:rsidR="00124ABA">
        <w:rPr>
          <w:b/>
          <w:sz w:val="24"/>
          <w:szCs w:val="24"/>
        </w:rPr>
        <w:t xml:space="preserve">                                 </w:t>
      </w:r>
      <w:r w:rsidR="004B32DC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Т.Ю. Тараканова</w:t>
      </w:r>
      <w:r w:rsidR="00124ABA">
        <w:rPr>
          <w:b/>
          <w:sz w:val="24"/>
          <w:szCs w:val="24"/>
        </w:rPr>
        <w:t xml:space="preserve">       </w:t>
      </w:r>
    </w:p>
    <w:p w:rsidR="00553708" w:rsidRDefault="00553708" w:rsidP="00B053B9">
      <w:pPr>
        <w:ind w:firstLine="708"/>
        <w:jc w:val="right"/>
        <w:rPr>
          <w:szCs w:val="18"/>
        </w:rPr>
      </w:pPr>
      <w:r w:rsidRPr="0076418E">
        <w:rPr>
          <w:szCs w:val="18"/>
        </w:rPr>
        <w:lastRenderedPageBreak/>
        <w:t xml:space="preserve">Приложение </w:t>
      </w:r>
    </w:p>
    <w:p w:rsidR="00553708" w:rsidRDefault="00553708" w:rsidP="00B053B9">
      <w:pPr>
        <w:ind w:firstLine="708"/>
        <w:jc w:val="right"/>
        <w:rPr>
          <w:szCs w:val="18"/>
        </w:rPr>
      </w:pPr>
      <w:r>
        <w:rPr>
          <w:szCs w:val="18"/>
        </w:rPr>
        <w:t>к Постановлению а</w:t>
      </w:r>
      <w:r w:rsidRPr="0076418E">
        <w:rPr>
          <w:szCs w:val="18"/>
        </w:rPr>
        <w:t xml:space="preserve">дминистрации </w:t>
      </w:r>
    </w:p>
    <w:p w:rsidR="00553708" w:rsidRDefault="00553708" w:rsidP="00B053B9">
      <w:pPr>
        <w:ind w:firstLine="708"/>
        <w:jc w:val="right"/>
        <w:rPr>
          <w:szCs w:val="18"/>
        </w:rPr>
      </w:pPr>
      <w:r w:rsidRPr="0076418E">
        <w:rPr>
          <w:szCs w:val="18"/>
        </w:rPr>
        <w:t>поселения Сосенское</w:t>
      </w:r>
    </w:p>
    <w:p w:rsidR="00553708" w:rsidRPr="002469DD" w:rsidRDefault="00841758" w:rsidP="00B053B9">
      <w:pPr>
        <w:ind w:firstLine="708"/>
        <w:jc w:val="right"/>
        <w:rPr>
          <w:szCs w:val="18"/>
        </w:rPr>
      </w:pPr>
      <w:r w:rsidRPr="002469DD">
        <w:rPr>
          <w:szCs w:val="18"/>
        </w:rPr>
        <w:t>от</w:t>
      </w:r>
      <w:r w:rsidR="006C59D0" w:rsidRPr="002469DD">
        <w:rPr>
          <w:szCs w:val="18"/>
        </w:rPr>
        <w:t xml:space="preserve"> </w:t>
      </w:r>
      <w:r w:rsidR="00B053B9" w:rsidRPr="002469DD">
        <w:rPr>
          <w:szCs w:val="18"/>
        </w:rPr>
        <w:t>19.08.2019 № 01-09-35/9</w:t>
      </w:r>
    </w:p>
    <w:p w:rsidR="00553708" w:rsidRPr="00A83DFB" w:rsidRDefault="00553708" w:rsidP="00B053B9">
      <w:pPr>
        <w:jc w:val="right"/>
        <w:rPr>
          <w:b/>
          <w:sz w:val="18"/>
          <w:szCs w:val="1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9B3A55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 xml:space="preserve">«Обеспечение безопасности жизнедеятельности населения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366B1B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594DA7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</w:t>
      </w:r>
    </w:p>
    <w:p w:rsidR="00077C84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селения на территории поселения Сосенское</w:t>
      </w:r>
      <w:r w:rsidR="00D03954">
        <w:rPr>
          <w:b/>
          <w:sz w:val="24"/>
          <w:szCs w:val="24"/>
        </w:rPr>
        <w:t xml:space="preserve">» </w:t>
      </w:r>
    </w:p>
    <w:p w:rsidR="00895E2E" w:rsidRPr="006026E8" w:rsidRDefault="00895E2E" w:rsidP="00895E2E">
      <w:pPr>
        <w:ind w:left="1301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7150BD" w:rsidP="00D039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  <w:lang w:eastAsia="en-US"/>
              </w:rPr>
              <w:t>«</w:t>
            </w:r>
            <w:r w:rsidR="00895E2E" w:rsidRPr="00C467DC">
              <w:rPr>
                <w:sz w:val="24"/>
                <w:szCs w:val="24"/>
                <w:lang w:eastAsia="en-US"/>
              </w:rPr>
              <w:t>Обеспечение безопасности жизнедеятельности населения на</w:t>
            </w:r>
            <w:r w:rsidR="00077C84" w:rsidRPr="00C467DC">
              <w:rPr>
                <w:sz w:val="24"/>
                <w:szCs w:val="24"/>
                <w:lang w:eastAsia="en-US"/>
              </w:rPr>
              <w:t>территории поселения Сосенское</w:t>
            </w:r>
            <w:r w:rsidR="00D03954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1B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416719" w:rsidRPr="00C467DC" w:rsidRDefault="00416719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защита населения и территории от последствий ЧС </w:t>
            </w:r>
            <w:r w:rsidR="00320FAD" w:rsidRPr="00C467DC">
              <w:rPr>
                <w:sz w:val="24"/>
                <w:szCs w:val="24"/>
              </w:rPr>
              <w:t>природы техногенного</w:t>
            </w:r>
            <w:r w:rsidRPr="00C467DC">
              <w:rPr>
                <w:sz w:val="24"/>
                <w:szCs w:val="24"/>
              </w:rPr>
              <w:t xml:space="preserve"> характера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895E2E" w:rsidRDefault="00366B1B" w:rsidP="00C467DC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A24190">
              <w:rPr>
                <w:sz w:val="24"/>
                <w:szCs w:val="24"/>
              </w:rPr>
              <w:t>сности людей на водных объектах,</w:t>
            </w:r>
          </w:p>
          <w:p w:rsidR="00A24190" w:rsidRPr="00A24190" w:rsidRDefault="00A24190" w:rsidP="00C467DC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895E2E" w:rsidRPr="006026E8" w:rsidTr="00301F90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416719" w:rsidRPr="00C467DC" w:rsidRDefault="00416719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320FAD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развитие нравственно-духовной сферы у подрастающего поколения особенно и населения в целом </w:t>
            </w:r>
            <w:r w:rsidR="00320FAD" w:rsidRPr="00C467DC">
              <w:rPr>
                <w:sz w:val="24"/>
                <w:szCs w:val="24"/>
              </w:rPr>
              <w:t>о неприятии</w:t>
            </w:r>
            <w:r w:rsidRPr="00C467DC">
              <w:rPr>
                <w:sz w:val="24"/>
                <w:szCs w:val="24"/>
              </w:rPr>
              <w:t xml:space="preserve"> экстремистской и террористической идеологи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A24190" w:rsidRPr="00A24190" w:rsidRDefault="00366B1B" w:rsidP="00F5117A">
            <w:pPr>
              <w:pStyle w:val="a6"/>
              <w:suppressAutoHyphens/>
              <w:ind w:left="0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повышение готовности населения к возникновению ЧС и ликвидации </w:t>
            </w:r>
            <w:proofErr w:type="gramStart"/>
            <w:r w:rsidRPr="00C467DC">
              <w:rPr>
                <w:sz w:val="24"/>
                <w:szCs w:val="24"/>
              </w:rPr>
              <w:t>последствий</w:t>
            </w:r>
            <w:r w:rsidR="00A24190">
              <w:rPr>
                <w:sz w:val="24"/>
                <w:szCs w:val="24"/>
              </w:rPr>
              <w:t>,</w:t>
            </w:r>
            <w:r w:rsidR="00A24190" w:rsidRPr="00A24190">
              <w:rPr>
                <w:color w:val="0070C0"/>
                <w:sz w:val="24"/>
                <w:szCs w:val="24"/>
              </w:rPr>
              <w:t xml:space="preserve">   </w:t>
            </w:r>
            <w:proofErr w:type="gramEnd"/>
            <w:r w:rsidR="00A24190" w:rsidRPr="00A24190">
              <w:rPr>
                <w:color w:val="0070C0"/>
                <w:sz w:val="24"/>
                <w:szCs w:val="24"/>
              </w:rPr>
              <w:t xml:space="preserve">  </w:t>
            </w:r>
          </w:p>
        </w:tc>
      </w:tr>
      <w:tr w:rsidR="007A785C" w:rsidRPr="006026E8" w:rsidTr="00301F90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оснащение </w:t>
            </w:r>
            <w:r w:rsidR="00FB2435" w:rsidRPr="00C467DC">
              <w:rPr>
                <w:sz w:val="24"/>
                <w:szCs w:val="24"/>
              </w:rPr>
              <w:t xml:space="preserve">объектов </w:t>
            </w:r>
            <w:r w:rsidR="00FB2435">
              <w:rPr>
                <w:sz w:val="24"/>
                <w:szCs w:val="24"/>
              </w:rPr>
              <w:t xml:space="preserve">массовым пребыванием людей и </w:t>
            </w:r>
            <w:r w:rsidRPr="00C467DC">
              <w:rPr>
                <w:sz w:val="24"/>
                <w:szCs w:val="24"/>
              </w:rPr>
              <w:t>жизнеобеспечения населения современными инженерно-техническими средствами видеонаблюдения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контроль </w:t>
            </w:r>
            <w:proofErr w:type="spellStart"/>
            <w:r w:rsidRPr="00C467DC">
              <w:rPr>
                <w:sz w:val="24"/>
                <w:szCs w:val="24"/>
              </w:rPr>
              <w:t>внутридворовых</w:t>
            </w:r>
            <w:proofErr w:type="spellEnd"/>
            <w:r w:rsidRPr="00C467DC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подготовка и обучение населения в области гражданской </w:t>
            </w:r>
            <w:r w:rsidRPr="00C467DC">
              <w:rPr>
                <w:sz w:val="24"/>
                <w:szCs w:val="24"/>
              </w:rPr>
              <w:lastRenderedPageBreak/>
              <w:t>обороны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, устранение причины возникновения ЧС природного и техногенного характера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261380" w:rsidRPr="00261380" w:rsidRDefault="000A14B8" w:rsidP="00F5117A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895E2E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F5117A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</w:tc>
      </w:tr>
      <w:tr w:rsidR="000A14B8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F5117A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2017</w:t>
            </w:r>
            <w:r w:rsidR="00C07157">
              <w:rPr>
                <w:rFonts w:eastAsia="Calibri"/>
                <w:sz w:val="24"/>
                <w:szCs w:val="24"/>
                <w:lang w:eastAsia="en-US"/>
              </w:rPr>
              <w:t>-2021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301F90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293AB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26 966,00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</w:t>
            </w:r>
            <w:r w:rsidR="002A7198">
              <w:rPr>
                <w:rFonts w:eastAsia="Calibri"/>
                <w:iCs/>
                <w:sz w:val="24"/>
                <w:szCs w:val="24"/>
                <w:lang w:eastAsia="en-US"/>
              </w:rPr>
              <w:t>лей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895E2E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7</w:t>
            </w:r>
            <w:r w:rsidR="004F2ED5">
              <w:rPr>
                <w:sz w:val="24"/>
                <w:szCs w:val="24"/>
              </w:rPr>
              <w:t xml:space="preserve"> г.</w:t>
            </w:r>
            <w:r w:rsidR="00CB1921">
              <w:rPr>
                <w:sz w:val="24"/>
                <w:szCs w:val="24"/>
              </w:rPr>
              <w:t xml:space="preserve"> </w:t>
            </w:r>
            <w:r w:rsidR="0032272B">
              <w:rPr>
                <w:sz w:val="24"/>
                <w:szCs w:val="24"/>
              </w:rPr>
              <w:t>–</w:t>
            </w:r>
            <w:r w:rsidR="00650FA7">
              <w:rPr>
                <w:sz w:val="24"/>
                <w:szCs w:val="24"/>
              </w:rPr>
              <w:t xml:space="preserve"> 56 500,30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</w:t>
            </w:r>
            <w:r w:rsidR="00895E2E" w:rsidRPr="00C467DC">
              <w:rPr>
                <w:sz w:val="24"/>
                <w:szCs w:val="24"/>
              </w:rPr>
              <w:t>;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C87607">
              <w:rPr>
                <w:sz w:val="24"/>
                <w:szCs w:val="24"/>
              </w:rPr>
              <w:t xml:space="preserve"> </w:t>
            </w:r>
            <w:r w:rsidR="00962F3A">
              <w:rPr>
                <w:sz w:val="24"/>
                <w:szCs w:val="24"/>
              </w:rPr>
              <w:t>65 522,40</w:t>
            </w:r>
            <w:r w:rsidR="00A861BF">
              <w:rPr>
                <w:sz w:val="24"/>
                <w:szCs w:val="24"/>
              </w:rPr>
              <w:t xml:space="preserve">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6F7A94">
              <w:rPr>
                <w:sz w:val="24"/>
                <w:szCs w:val="24"/>
              </w:rPr>
              <w:t>19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293AB2">
              <w:rPr>
                <w:sz w:val="24"/>
                <w:szCs w:val="24"/>
              </w:rPr>
              <w:t xml:space="preserve"> 51 743,30</w:t>
            </w:r>
            <w:r w:rsidR="00B540FB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F77762" w:rsidRDefault="00F77762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2ED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7568F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C44A3">
              <w:rPr>
                <w:sz w:val="24"/>
                <w:szCs w:val="24"/>
              </w:rPr>
              <w:t>26 6</w:t>
            </w:r>
            <w:r w:rsidR="007568FF">
              <w:rPr>
                <w:sz w:val="24"/>
                <w:szCs w:val="24"/>
              </w:rPr>
              <w:t xml:space="preserve">00,00 </w:t>
            </w:r>
            <w:r w:rsidR="00C07157">
              <w:rPr>
                <w:sz w:val="24"/>
                <w:szCs w:val="24"/>
              </w:rPr>
              <w:t>тыс. рублей;</w:t>
            </w:r>
          </w:p>
          <w:p w:rsidR="00C07157" w:rsidRPr="00C467DC" w:rsidRDefault="00C07157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2ED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– </w:t>
            </w:r>
            <w:r w:rsidR="00FC44A3">
              <w:rPr>
                <w:sz w:val="24"/>
                <w:szCs w:val="24"/>
              </w:rPr>
              <w:t>26 6</w:t>
            </w:r>
            <w:r w:rsidR="007568FF">
              <w:rPr>
                <w:sz w:val="24"/>
                <w:szCs w:val="24"/>
              </w:rPr>
              <w:t xml:space="preserve">00,00 </w:t>
            </w:r>
            <w:r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4F2ED5">
              <w:rPr>
                <w:sz w:val="24"/>
                <w:szCs w:val="24"/>
              </w:rPr>
              <w:t>лей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FD7AE1" w:rsidRPr="001A2A70" w:rsidRDefault="00FD7AE1" w:rsidP="0092434D">
      <w:pPr>
        <w:jc w:val="both"/>
        <w:rPr>
          <w:sz w:val="24"/>
          <w:szCs w:val="24"/>
        </w:rPr>
      </w:pPr>
    </w:p>
    <w:p w:rsidR="00553708" w:rsidRDefault="00553708" w:rsidP="00553708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 w:rsidR="00CB1921"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>деонаблюдения, видеомониторинга</w:t>
      </w:r>
      <w:r w:rsidR="00B75536"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предусматривает решение наиболее важных задач современного поселения. В случае возникновения 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553708" w:rsidRPr="001A2A70" w:rsidRDefault="00553708" w:rsidP="00553708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B3033B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553708" w:rsidRPr="00D41EA5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</w:t>
      </w:r>
      <w:r>
        <w:rPr>
          <w:sz w:val="24"/>
          <w:szCs w:val="24"/>
        </w:rPr>
        <w:t xml:space="preserve"> (Приложение 1.1)</w:t>
      </w:r>
      <w:r w:rsidRPr="001A2A70">
        <w:rPr>
          <w:sz w:val="24"/>
          <w:szCs w:val="24"/>
        </w:rPr>
        <w:t>:</w:t>
      </w:r>
    </w:p>
    <w:p w:rsidR="00553708" w:rsidRPr="001A2A70" w:rsidRDefault="00435458" w:rsidP="005537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553708" w:rsidRPr="001A2A70">
        <w:rPr>
          <w:sz w:val="24"/>
          <w:szCs w:val="24"/>
        </w:rPr>
        <w:t>повышение безопасности на въездных дорогах в населенные пункты,</w:t>
      </w:r>
    </w:p>
    <w:p w:rsidR="00553708" w:rsidRPr="001A2A70" w:rsidRDefault="00435458" w:rsidP="005537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е роста </w:t>
      </w:r>
      <w:r w:rsidR="00553708" w:rsidRPr="001A2A70">
        <w:rPr>
          <w:sz w:val="24"/>
          <w:szCs w:val="24"/>
        </w:rPr>
        <w:t>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553708" w:rsidRPr="001A2A70" w:rsidRDefault="00435458" w:rsidP="005537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 xml:space="preserve">развитие нравственно-духовной сферы у подрастающего поколения </w:t>
      </w:r>
      <w:r>
        <w:rPr>
          <w:sz w:val="24"/>
          <w:szCs w:val="24"/>
        </w:rPr>
        <w:t xml:space="preserve">особенно и населения в целом о </w:t>
      </w:r>
      <w:r w:rsidR="00553708" w:rsidRPr="001A2A70">
        <w:rPr>
          <w:sz w:val="24"/>
          <w:szCs w:val="24"/>
        </w:rPr>
        <w:t>неприятии экстремистской и террористической идеологии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553708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553708" w:rsidRPr="001A2A70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553708" w:rsidRDefault="00553708" w:rsidP="00553708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553708" w:rsidRPr="001A2A70" w:rsidRDefault="00691E17" w:rsidP="005537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>конкретные результаты, достигнутые за отчётный период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553708" w:rsidRPr="001A2A70" w:rsidRDefault="00691E17" w:rsidP="005537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>анализ факторов, повлиявших на ход реализации муниципальной программы;</w:t>
      </w:r>
    </w:p>
    <w:p w:rsidR="00553708" w:rsidRPr="001A2A70" w:rsidRDefault="00691E17" w:rsidP="005537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>данные об использовании бюджетных средств на выполнение мероприятий.</w:t>
      </w:r>
    </w:p>
    <w:p w:rsidR="00553708" w:rsidRPr="006026E8" w:rsidRDefault="00553708" w:rsidP="00553708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>Приложение 1</w:t>
      </w:r>
    </w:p>
    <w:p w:rsidR="00975459" w:rsidRDefault="00975459" w:rsidP="003E6D8D">
      <w:pPr>
        <w:jc w:val="right"/>
        <w:rPr>
          <w:szCs w:val="18"/>
        </w:rPr>
      </w:pPr>
      <w:r>
        <w:rPr>
          <w:color w:val="000000"/>
          <w:szCs w:val="18"/>
        </w:rPr>
        <w:t xml:space="preserve">к </w:t>
      </w:r>
      <w:r w:rsidR="003E6D8D" w:rsidRPr="0076418E">
        <w:rPr>
          <w:color w:val="000000"/>
          <w:szCs w:val="18"/>
        </w:rPr>
        <w:t xml:space="preserve">муниципальной </w:t>
      </w:r>
      <w:r w:rsidRPr="0076418E">
        <w:rPr>
          <w:color w:val="000000"/>
          <w:szCs w:val="18"/>
        </w:rPr>
        <w:t>программе</w:t>
      </w:r>
      <w:r w:rsidRPr="0076418E">
        <w:rPr>
          <w:szCs w:val="18"/>
        </w:rPr>
        <w:t xml:space="preserve"> «</w:t>
      </w:r>
      <w:r w:rsidR="000A1001" w:rsidRPr="0076418E">
        <w:rPr>
          <w:szCs w:val="18"/>
        </w:rPr>
        <w:t xml:space="preserve">Обеспечение безопасности 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975459"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 w:rsidR="00DB7077">
        <w:rPr>
          <w:szCs w:val="18"/>
        </w:rPr>
        <w:t>»</w:t>
      </w:r>
    </w:p>
    <w:p w:rsidR="002E4CA9" w:rsidRPr="00CD01E3" w:rsidRDefault="002E4CA9" w:rsidP="00CD01E3">
      <w:pPr>
        <w:jc w:val="right"/>
        <w:rPr>
          <w:color w:val="000000"/>
          <w:sz w:val="24"/>
          <w:szCs w:val="24"/>
        </w:rPr>
      </w:pPr>
    </w:p>
    <w:tbl>
      <w:tblPr>
        <w:tblW w:w="4992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95"/>
        <w:gridCol w:w="2140"/>
        <w:gridCol w:w="1627"/>
        <w:gridCol w:w="1562"/>
        <w:gridCol w:w="1562"/>
        <w:gridCol w:w="1594"/>
        <w:gridCol w:w="1432"/>
        <w:gridCol w:w="1565"/>
        <w:gridCol w:w="2149"/>
        <w:gridCol w:w="236"/>
      </w:tblGrid>
      <w:tr w:rsidR="00CD01E3" w:rsidRPr="00CD01E3" w:rsidTr="00CD01E3">
        <w:trPr>
          <w:gridAfter w:val="1"/>
          <w:wAfter w:w="80" w:type="pct"/>
          <w:trHeight w:val="20"/>
        </w:trPr>
        <w:tc>
          <w:tcPr>
            <w:tcW w:w="49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01E3" w:rsidRPr="00CD01E3" w:rsidRDefault="00CD01E3" w:rsidP="00CD01E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D01E3" w:rsidRDefault="00CD01E3" w:rsidP="00CD01E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3734" w:rsidRDefault="005C3734" w:rsidP="00CD01E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3734" w:rsidRPr="00CD01E3" w:rsidRDefault="005C3734" w:rsidP="00CD01E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D01E3" w:rsidRPr="00CD01E3" w:rsidRDefault="00CD01E3" w:rsidP="00CD01E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D01E3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  <w:p w:rsidR="00CD01E3" w:rsidRPr="00CD01E3" w:rsidRDefault="00CD01E3" w:rsidP="00CD01E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D01E3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»</w:t>
            </w:r>
          </w:p>
          <w:p w:rsidR="00CD01E3" w:rsidRPr="00CD01E3" w:rsidRDefault="00CD01E3" w:rsidP="00CD01E3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9E9" w:rsidRPr="00CD01E3" w:rsidTr="00CD01E3">
        <w:trPr>
          <w:gridAfter w:val="1"/>
          <w:wAfter w:w="80" w:type="pct"/>
          <w:trHeight w:val="2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9E9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  <w:p w:rsidR="003C5EBB" w:rsidRPr="00CD01E3" w:rsidRDefault="003C5EBB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CD01E3" w:rsidTr="00CD01E3">
        <w:trPr>
          <w:gridAfter w:val="1"/>
          <w:wAfter w:w="80" w:type="pct"/>
          <w:trHeight w:val="2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0269E9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  <w:p w:rsidR="00605DB5" w:rsidRPr="00CD01E3" w:rsidRDefault="00605DB5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01E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CD01E3" w:rsidTr="00CD01E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Pr="00CD01E3" w:rsidRDefault="000269E9" w:rsidP="00CD01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1E3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Pr="00CD01E3" w:rsidRDefault="000269E9" w:rsidP="00CD01E3">
            <w:pPr>
              <w:jc w:val="center"/>
              <w:rPr>
                <w:sz w:val="24"/>
                <w:szCs w:val="24"/>
              </w:rPr>
            </w:pPr>
            <w:r w:rsidRPr="00CD01E3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.</w:t>
            </w:r>
          </w:p>
          <w:p w:rsidR="00CD01E3" w:rsidRPr="00CD01E3" w:rsidRDefault="00CD01E3" w:rsidP="00CD01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9E9" w:rsidRPr="00CD01E3" w:rsidRDefault="000269E9" w:rsidP="00CD01E3">
            <w:pPr>
              <w:jc w:val="center"/>
              <w:rPr>
                <w:sz w:val="24"/>
                <w:szCs w:val="24"/>
              </w:rPr>
            </w:pPr>
            <w:r w:rsidRPr="00CD01E3">
              <w:rPr>
                <w:sz w:val="24"/>
                <w:szCs w:val="24"/>
              </w:rPr>
              <w:t>56 500,3</w:t>
            </w:r>
            <w:r w:rsidR="00194521" w:rsidRPr="00CD01E3">
              <w:rPr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9E9" w:rsidRPr="00CD01E3" w:rsidRDefault="008B5DA2" w:rsidP="00CD01E3">
            <w:pPr>
              <w:jc w:val="center"/>
              <w:rPr>
                <w:color w:val="000000"/>
                <w:sz w:val="24"/>
                <w:szCs w:val="24"/>
              </w:rPr>
            </w:pPr>
            <w:r w:rsidRPr="00CD01E3">
              <w:rPr>
                <w:color w:val="000000"/>
                <w:sz w:val="24"/>
                <w:szCs w:val="24"/>
              </w:rPr>
              <w:t>65 522,4</w:t>
            </w:r>
            <w:r w:rsidR="00194521" w:rsidRPr="00CD01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9E9" w:rsidRPr="00CD01E3" w:rsidRDefault="009117A5" w:rsidP="00CD01E3">
            <w:pPr>
              <w:jc w:val="center"/>
              <w:rPr>
                <w:color w:val="000000"/>
                <w:sz w:val="24"/>
                <w:szCs w:val="24"/>
              </w:rPr>
            </w:pPr>
            <w:r w:rsidRPr="00CD01E3">
              <w:rPr>
                <w:color w:val="000000"/>
                <w:sz w:val="24"/>
                <w:szCs w:val="24"/>
              </w:rPr>
              <w:t>51 7</w:t>
            </w:r>
            <w:r w:rsidR="001905FF" w:rsidRPr="00CD01E3">
              <w:rPr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9E9" w:rsidRPr="00CD01E3" w:rsidRDefault="00FC44A3" w:rsidP="00CD01E3">
            <w:pPr>
              <w:jc w:val="center"/>
              <w:rPr>
                <w:color w:val="000000"/>
                <w:sz w:val="24"/>
                <w:szCs w:val="24"/>
              </w:rPr>
            </w:pPr>
            <w:r w:rsidRPr="00CD01E3">
              <w:rPr>
                <w:color w:val="000000"/>
                <w:sz w:val="24"/>
                <w:szCs w:val="24"/>
              </w:rPr>
              <w:t>26 6</w:t>
            </w:r>
            <w:r w:rsidR="00135F43" w:rsidRPr="00CD01E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43" w:rsidRPr="00CD01E3" w:rsidRDefault="00FC44A3" w:rsidP="00CD01E3">
            <w:pPr>
              <w:jc w:val="center"/>
              <w:rPr>
                <w:color w:val="000000"/>
                <w:sz w:val="24"/>
                <w:szCs w:val="24"/>
              </w:rPr>
            </w:pPr>
            <w:r w:rsidRPr="00CD01E3">
              <w:rPr>
                <w:color w:val="000000"/>
                <w:sz w:val="24"/>
                <w:szCs w:val="24"/>
              </w:rPr>
              <w:t>26 6</w:t>
            </w:r>
            <w:r w:rsidR="00135F43" w:rsidRPr="00CD01E3">
              <w:rPr>
                <w:color w:val="000000"/>
                <w:sz w:val="24"/>
                <w:szCs w:val="24"/>
              </w:rPr>
              <w:t>00,00</w:t>
            </w:r>
          </w:p>
          <w:p w:rsidR="00135F43" w:rsidRPr="00CD01E3" w:rsidRDefault="00135F43" w:rsidP="00CD01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0CB" w:rsidRPr="00CD01E3" w:rsidRDefault="009117A5" w:rsidP="00CD01E3">
            <w:pPr>
              <w:jc w:val="center"/>
              <w:rPr>
                <w:color w:val="000000"/>
                <w:sz w:val="24"/>
                <w:szCs w:val="24"/>
              </w:rPr>
            </w:pPr>
            <w:r w:rsidRPr="00CD01E3">
              <w:rPr>
                <w:color w:val="000000"/>
                <w:sz w:val="24"/>
                <w:szCs w:val="24"/>
              </w:rPr>
              <w:t>226 966,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Pr="00CD01E3" w:rsidRDefault="000269E9" w:rsidP="00CD01E3">
            <w:pPr>
              <w:jc w:val="center"/>
              <w:rPr>
                <w:color w:val="000000"/>
                <w:sz w:val="24"/>
                <w:szCs w:val="24"/>
              </w:rPr>
            </w:pPr>
            <w:r w:rsidRPr="00CD01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0269E9" w:rsidRPr="00CD01E3" w:rsidRDefault="000269E9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4E4" w:rsidRPr="00CD01E3" w:rsidTr="00CD01E3">
        <w:trPr>
          <w:gridAfter w:val="1"/>
          <w:wAfter w:w="80" w:type="pct"/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D01E3" w:rsidRDefault="00B574E4" w:rsidP="00CD0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E3" w:rsidRPr="00CD01E3" w:rsidRDefault="00CD01E3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Default="00B574E4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01E3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3E573F" w:rsidRPr="00CD01E3" w:rsidRDefault="003E573F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E3" w:rsidRPr="00CD01E3" w:rsidRDefault="00CD01E3" w:rsidP="00CD01E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D01E3" w:rsidRDefault="00B574E4" w:rsidP="00CD01E3">
            <w:pPr>
              <w:jc w:val="center"/>
              <w:rPr>
                <w:b/>
                <w:sz w:val="24"/>
                <w:szCs w:val="24"/>
              </w:rPr>
            </w:pPr>
            <w:r w:rsidRPr="00CD01E3">
              <w:rPr>
                <w:b/>
                <w:sz w:val="24"/>
                <w:szCs w:val="24"/>
              </w:rPr>
              <w:t>56 500,3</w:t>
            </w:r>
            <w:r w:rsidR="00194521" w:rsidRPr="00CD01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E3" w:rsidRPr="00CD01E3" w:rsidRDefault="00CD01E3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D01E3" w:rsidRDefault="008B5DA2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01E3">
              <w:rPr>
                <w:b/>
                <w:color w:val="000000"/>
                <w:sz w:val="24"/>
                <w:szCs w:val="24"/>
              </w:rPr>
              <w:t>65 522,4</w:t>
            </w:r>
            <w:r w:rsidR="00194521" w:rsidRPr="00CD01E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E3" w:rsidRPr="00CD01E3" w:rsidRDefault="00CD01E3" w:rsidP="00CD01E3">
            <w:pPr>
              <w:jc w:val="center"/>
              <w:rPr>
                <w:b/>
                <w:sz w:val="24"/>
                <w:szCs w:val="24"/>
              </w:rPr>
            </w:pPr>
          </w:p>
          <w:p w:rsidR="00135F43" w:rsidRPr="00CD01E3" w:rsidRDefault="009117A5" w:rsidP="00CD01E3">
            <w:pPr>
              <w:jc w:val="center"/>
              <w:rPr>
                <w:b/>
                <w:sz w:val="24"/>
                <w:szCs w:val="24"/>
              </w:rPr>
            </w:pPr>
            <w:r w:rsidRPr="00CD01E3">
              <w:rPr>
                <w:b/>
                <w:sz w:val="24"/>
                <w:szCs w:val="24"/>
              </w:rPr>
              <w:t>51 7</w:t>
            </w:r>
            <w:r w:rsidR="001905FF" w:rsidRPr="00CD01E3">
              <w:rPr>
                <w:b/>
                <w:sz w:val="24"/>
                <w:szCs w:val="24"/>
              </w:rPr>
              <w:t>43,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E3" w:rsidRPr="00CD01E3" w:rsidRDefault="00CD01E3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5F43" w:rsidRPr="00CD01E3" w:rsidRDefault="00FC44A3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01E3">
              <w:rPr>
                <w:b/>
                <w:color w:val="000000"/>
                <w:sz w:val="24"/>
                <w:szCs w:val="24"/>
              </w:rPr>
              <w:t>26 6</w:t>
            </w:r>
            <w:r w:rsidR="00135F43" w:rsidRPr="00CD01E3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D01E3" w:rsidRDefault="00FC44A3" w:rsidP="00CD01E3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 w:rsidRPr="00CD01E3">
              <w:rPr>
                <w:b/>
                <w:color w:val="000000"/>
                <w:sz w:val="24"/>
                <w:szCs w:val="24"/>
              </w:rPr>
              <w:t>26 6</w:t>
            </w:r>
            <w:r w:rsidR="00135F43" w:rsidRPr="00CD01E3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E3" w:rsidRPr="00CD01E3" w:rsidRDefault="00CD01E3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077E2" w:rsidRPr="00CD01E3" w:rsidRDefault="009117A5" w:rsidP="00CD01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01E3">
              <w:rPr>
                <w:b/>
                <w:color w:val="000000"/>
                <w:sz w:val="24"/>
                <w:szCs w:val="24"/>
              </w:rPr>
              <w:t>226 966,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D01E3" w:rsidRDefault="00B574E4" w:rsidP="00CD01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574100" w:rsidRPr="0076418E" w:rsidRDefault="00574100" w:rsidP="0057410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</w:t>
      </w:r>
    </w:p>
    <w:p w:rsidR="004476BB" w:rsidRDefault="00574100" w:rsidP="00574100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 xml:space="preserve">«Обеспечение безопасности </w:t>
      </w:r>
    </w:p>
    <w:p w:rsidR="00574100" w:rsidRDefault="004476BB" w:rsidP="00574100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>
        <w:rPr>
          <w:szCs w:val="18"/>
        </w:rPr>
        <w:t xml:space="preserve"> </w:t>
      </w:r>
      <w:r w:rsidRPr="0076418E">
        <w:rPr>
          <w:szCs w:val="18"/>
        </w:rPr>
        <w:t>населения</w:t>
      </w:r>
      <w:r w:rsidR="00574100" w:rsidRPr="0076418E">
        <w:rPr>
          <w:szCs w:val="18"/>
        </w:rPr>
        <w:t xml:space="preserve"> на территории поселения Сосенское</w:t>
      </w:r>
      <w:r w:rsidR="00574100">
        <w:rPr>
          <w:szCs w:val="18"/>
        </w:rPr>
        <w:t>»</w:t>
      </w:r>
    </w:p>
    <w:p w:rsidR="00574100" w:rsidRDefault="00574100" w:rsidP="00B5703B">
      <w:pPr>
        <w:jc w:val="right"/>
        <w:rPr>
          <w:sz w:val="24"/>
          <w:szCs w:val="24"/>
        </w:rPr>
      </w:pPr>
    </w:p>
    <w:p w:rsidR="004476BB" w:rsidRDefault="004476BB" w:rsidP="00B5703B">
      <w:pPr>
        <w:jc w:val="right"/>
        <w:rPr>
          <w:sz w:val="24"/>
          <w:szCs w:val="24"/>
        </w:rPr>
      </w:pPr>
    </w:p>
    <w:p w:rsidR="004476BB" w:rsidRDefault="004476BB" w:rsidP="00B5703B">
      <w:pPr>
        <w:jc w:val="right"/>
        <w:rPr>
          <w:sz w:val="24"/>
          <w:szCs w:val="24"/>
        </w:rPr>
      </w:pPr>
    </w:p>
    <w:p w:rsidR="00731817" w:rsidRDefault="00731817" w:rsidP="00B5703B">
      <w:pPr>
        <w:jc w:val="right"/>
        <w:rPr>
          <w:sz w:val="24"/>
          <w:szCs w:val="24"/>
        </w:rPr>
      </w:pPr>
    </w:p>
    <w:p w:rsidR="00731817" w:rsidRPr="004476BB" w:rsidRDefault="00731817" w:rsidP="00B5703B">
      <w:pPr>
        <w:jc w:val="right"/>
        <w:rPr>
          <w:sz w:val="24"/>
          <w:szCs w:val="24"/>
        </w:rPr>
      </w:pP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561E31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  <w:r w:rsidRPr="00561E31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</w:p>
    <w:tbl>
      <w:tblPr>
        <w:tblW w:w="2554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4"/>
        <w:gridCol w:w="3118"/>
        <w:gridCol w:w="709"/>
        <w:gridCol w:w="1134"/>
        <w:gridCol w:w="1134"/>
        <w:gridCol w:w="1276"/>
        <w:gridCol w:w="1134"/>
        <w:gridCol w:w="1134"/>
        <w:gridCol w:w="170"/>
        <w:gridCol w:w="2126"/>
        <w:gridCol w:w="2126"/>
        <w:gridCol w:w="2126"/>
        <w:gridCol w:w="2126"/>
        <w:gridCol w:w="2130"/>
      </w:tblGrid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 xml:space="preserve">Наименование       </w:t>
            </w:r>
            <w:r w:rsidRPr="004476BB">
              <w:rPr>
                <w:b/>
                <w:sz w:val="24"/>
                <w:szCs w:val="24"/>
                <w:lang w:eastAsia="en-US"/>
              </w:rPr>
              <w:br/>
              <w:t>муниципальной программы, (мероприятий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4476BB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4476BB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3B" w:rsidRDefault="00B5703B" w:rsidP="004476BB">
            <w:pPr>
              <w:jc w:val="center"/>
              <w:rPr>
                <w:b/>
                <w:sz w:val="24"/>
                <w:szCs w:val="24"/>
              </w:rPr>
            </w:pPr>
            <w:r w:rsidRPr="004476BB">
              <w:rPr>
                <w:b/>
                <w:sz w:val="24"/>
                <w:szCs w:val="24"/>
              </w:rPr>
              <w:t>Плановые показатели</w:t>
            </w:r>
          </w:p>
          <w:p w:rsidR="00F245E0" w:rsidRPr="004476BB" w:rsidRDefault="00F245E0" w:rsidP="004476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>2019 год</w:t>
            </w:r>
          </w:p>
          <w:p w:rsidR="00F245E0" w:rsidRPr="004476BB" w:rsidRDefault="00F245E0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76BB"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Оснащение мест массового пребывания граждан, социально-значимых объектов и жилищного фонда системами видеонаблюдения</w:t>
            </w:r>
          </w:p>
          <w:p w:rsidR="00F245E0" w:rsidRPr="004476BB" w:rsidRDefault="00F245E0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386</w:t>
            </w:r>
          </w:p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03B" w:rsidRPr="004476BB" w:rsidRDefault="006C71B1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4476BB" w:rsidRDefault="003073E9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4476BB" w:rsidRDefault="003073E9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17" w:rsidRDefault="00B5703B" w:rsidP="004476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Техническое обслуживание </w:t>
            </w:r>
          </w:p>
          <w:p w:rsidR="00731817" w:rsidRDefault="00B5703B" w:rsidP="0073181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системы</w:t>
            </w:r>
            <w:r w:rsidR="0073181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видеонаблюдения и </w:t>
            </w:r>
          </w:p>
          <w:p w:rsidR="00B5703B" w:rsidRDefault="00B5703B" w:rsidP="0073181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системы оповещения населения</w:t>
            </w:r>
          </w:p>
          <w:p w:rsidR="00F245E0" w:rsidRPr="004476BB" w:rsidRDefault="00F245E0" w:rsidP="007318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073</w:t>
            </w:r>
          </w:p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AF520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AF520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AF520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073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17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Организация структуры </w:t>
            </w:r>
            <w:r w:rsidR="004476BB" w:rsidRPr="004476BB">
              <w:rPr>
                <w:color w:val="000000"/>
                <w:sz w:val="24"/>
                <w:szCs w:val="24"/>
                <w:lang w:eastAsia="en-US"/>
              </w:rPr>
              <w:t xml:space="preserve">ДНД, </w:t>
            </w:r>
          </w:p>
          <w:p w:rsidR="00B5703B" w:rsidRPr="004476BB" w:rsidRDefault="004476B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техническое</w:t>
            </w:r>
            <w:r w:rsidR="00B5703B" w:rsidRPr="004476B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обеспеч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7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 xml:space="preserve">Количество оборудования </w:t>
            </w:r>
          </w:p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и обмундирования</w:t>
            </w:r>
          </w:p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74E9A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74E9A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74E9A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17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476BB">
              <w:rPr>
                <w:sz w:val="24"/>
                <w:szCs w:val="24"/>
                <w:lang w:eastAsia="ar-SA"/>
              </w:rPr>
              <w:t xml:space="preserve">Установка дополнительных рабочих </w:t>
            </w:r>
          </w:p>
          <w:p w:rsidR="00B5703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ar-SA"/>
              </w:rPr>
              <w:t xml:space="preserve">мест видеомониторинга в здании администрации </w:t>
            </w:r>
            <w:r w:rsidRPr="004476BB">
              <w:rPr>
                <w:sz w:val="24"/>
                <w:szCs w:val="24"/>
                <w:lang w:eastAsia="en-US"/>
              </w:rPr>
              <w:t>поселения Сосенское</w:t>
            </w:r>
          </w:p>
          <w:p w:rsidR="00F245E0" w:rsidRPr="004476BB" w:rsidRDefault="00F245E0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Оснащение первично необходимым</w:t>
            </w:r>
          </w:p>
          <w:p w:rsidR="00731817" w:rsidRDefault="00B5703B" w:rsidP="004476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оборудованием для ликвидации и предотвращения ЧС обеспечение </w:t>
            </w:r>
          </w:p>
          <w:p w:rsidR="00731817" w:rsidRDefault="00B5703B" w:rsidP="004476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первичных мер пожарной </w:t>
            </w:r>
          </w:p>
          <w:p w:rsidR="00B5703B" w:rsidRDefault="00B5703B" w:rsidP="0073181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безопасности в границах поселения</w:t>
            </w:r>
          </w:p>
          <w:p w:rsidR="00F245E0" w:rsidRPr="004476BB" w:rsidRDefault="00F245E0" w:rsidP="007318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7" w:rsidRDefault="00B5703B" w:rsidP="004476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Содержание мест забора воды, </w:t>
            </w:r>
          </w:p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подъездных дорог к прудам в деревнях</w:t>
            </w:r>
            <w:r w:rsidRPr="004476BB">
              <w:rPr>
                <w:sz w:val="24"/>
                <w:szCs w:val="24"/>
                <w:lang w:eastAsia="en-US"/>
              </w:rPr>
              <w:t>.</w:t>
            </w:r>
          </w:p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17" w:rsidRDefault="00B5703B" w:rsidP="004476BB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>Обустройство</w:t>
            </w:r>
            <w:r w:rsidRPr="004476B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мест стоянки пожарной </w:t>
            </w:r>
          </w:p>
          <w:p w:rsidR="00B5703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bCs/>
                <w:iCs/>
                <w:color w:val="000000"/>
                <w:sz w:val="24"/>
                <w:szCs w:val="24"/>
                <w:lang w:eastAsia="en-US"/>
              </w:rPr>
              <w:t>техники во дворах жилых домов</w:t>
            </w:r>
            <w:r w:rsidRPr="004476BB">
              <w:rPr>
                <w:sz w:val="24"/>
                <w:szCs w:val="24"/>
                <w:lang w:eastAsia="en-US"/>
              </w:rPr>
              <w:t>.</w:t>
            </w:r>
          </w:p>
          <w:p w:rsidR="00F245E0" w:rsidRPr="004476BB" w:rsidRDefault="00F245E0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74E9A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74E9A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20</w:t>
            </w:r>
          </w:p>
          <w:p w:rsidR="00B74E9A" w:rsidRPr="004476BB" w:rsidRDefault="00B74E9A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17" w:rsidRDefault="00B5703B" w:rsidP="004476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Осуществление мероприятий по </w:t>
            </w:r>
          </w:p>
          <w:p w:rsidR="00731817" w:rsidRDefault="00B5703B" w:rsidP="004476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обеспечению безопасности людей на </w:t>
            </w:r>
          </w:p>
          <w:p w:rsidR="00731817" w:rsidRDefault="00B5703B" w:rsidP="004476BB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color w:val="000000"/>
                <w:sz w:val="24"/>
                <w:szCs w:val="24"/>
                <w:lang w:eastAsia="en-US"/>
              </w:rPr>
              <w:t xml:space="preserve">водных объектах </w:t>
            </w:r>
            <w:r w:rsidRPr="004476B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(изготовление </w:t>
            </w:r>
          </w:p>
          <w:p w:rsidR="00B5703B" w:rsidRDefault="00B5703B" w:rsidP="004476BB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bCs/>
                <w:iCs/>
                <w:color w:val="000000"/>
                <w:sz w:val="24"/>
                <w:szCs w:val="24"/>
                <w:lang w:eastAsia="en-US"/>
              </w:rPr>
              <w:t>табличек для установки на водоемах).</w:t>
            </w:r>
          </w:p>
          <w:p w:rsidR="00F245E0" w:rsidRPr="004476BB" w:rsidRDefault="00F245E0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B5703B" w:rsidRPr="004476BB" w:rsidTr="00731817">
        <w:trPr>
          <w:gridAfter w:val="6"/>
          <w:wAfter w:w="10804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17" w:rsidRDefault="00B5703B" w:rsidP="004476BB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Агитация и лекционные материалы </w:t>
            </w:r>
          </w:p>
          <w:p w:rsidR="00B5703B" w:rsidRDefault="00B5703B" w:rsidP="004476BB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476BB">
              <w:rPr>
                <w:bCs/>
                <w:iCs/>
                <w:color w:val="000000"/>
                <w:sz w:val="24"/>
                <w:szCs w:val="24"/>
                <w:lang w:eastAsia="en-US"/>
              </w:rPr>
              <w:t>в области гражданской обороны</w:t>
            </w:r>
          </w:p>
          <w:p w:rsidR="00F245E0" w:rsidRPr="004476BB" w:rsidRDefault="00F245E0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плак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B5703B" w:rsidRPr="004476BB" w:rsidTr="0073181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17" w:rsidRDefault="00B5703B" w:rsidP="004476BB">
            <w:pPr>
              <w:jc w:val="center"/>
              <w:rPr>
                <w:sz w:val="24"/>
                <w:szCs w:val="24"/>
                <w:lang w:eastAsia="ar-SA"/>
              </w:rPr>
            </w:pPr>
            <w:r w:rsidRPr="004476BB">
              <w:rPr>
                <w:sz w:val="24"/>
                <w:szCs w:val="24"/>
                <w:lang w:eastAsia="ar-SA"/>
              </w:rPr>
              <w:t xml:space="preserve">Работы по ликвидации последствий </w:t>
            </w:r>
          </w:p>
          <w:p w:rsidR="00B5703B" w:rsidRDefault="00B5703B" w:rsidP="004476BB">
            <w:pPr>
              <w:jc w:val="center"/>
              <w:rPr>
                <w:sz w:val="24"/>
                <w:szCs w:val="24"/>
                <w:lang w:eastAsia="ar-SA"/>
              </w:rPr>
            </w:pPr>
            <w:r w:rsidRPr="004476BB">
              <w:rPr>
                <w:sz w:val="24"/>
                <w:szCs w:val="24"/>
                <w:lang w:eastAsia="ar-SA"/>
              </w:rPr>
              <w:t>ЧС природного характера</w:t>
            </w:r>
          </w:p>
          <w:p w:rsidR="00F245E0" w:rsidRPr="004476BB" w:rsidRDefault="00F245E0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Количество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шт</w:t>
            </w:r>
            <w:r w:rsidR="004476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  <w:r w:rsidRPr="004476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4476BB" w:rsidRDefault="00B5703B" w:rsidP="004476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B5703B" w:rsidRPr="004476BB" w:rsidRDefault="00B5703B" w:rsidP="00447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5703B" w:rsidRDefault="00B5703B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F245E0" w:rsidRDefault="00F245E0" w:rsidP="00574100">
      <w:pPr>
        <w:jc w:val="right"/>
        <w:rPr>
          <w:szCs w:val="18"/>
        </w:rPr>
      </w:pPr>
    </w:p>
    <w:p w:rsidR="00672855" w:rsidRPr="0076418E" w:rsidRDefault="00672855" w:rsidP="00C76454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>Приложение 2</w:t>
      </w:r>
    </w:p>
    <w:p w:rsidR="00F245E0" w:rsidRDefault="00C76454" w:rsidP="00C76454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672855" w:rsidRPr="0076418E">
        <w:rPr>
          <w:color w:val="000000"/>
          <w:szCs w:val="18"/>
        </w:rPr>
        <w:t xml:space="preserve"> муниципальной программе </w:t>
      </w:r>
      <w:r w:rsidR="00672855" w:rsidRPr="0076418E">
        <w:rPr>
          <w:szCs w:val="18"/>
        </w:rPr>
        <w:t xml:space="preserve">«Обеспечение безопасности </w:t>
      </w:r>
    </w:p>
    <w:p w:rsidR="005B2FC6" w:rsidRDefault="00672855" w:rsidP="00C76454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F245E0"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 w:rsidR="005B2FC6">
        <w:rPr>
          <w:szCs w:val="18"/>
        </w:rPr>
        <w:t>»</w:t>
      </w:r>
    </w:p>
    <w:p w:rsidR="003F671D" w:rsidRDefault="003F671D" w:rsidP="00FE6A33">
      <w:pPr>
        <w:jc w:val="center"/>
        <w:rPr>
          <w:b/>
          <w:sz w:val="24"/>
          <w:szCs w:val="24"/>
        </w:rPr>
      </w:pPr>
    </w:p>
    <w:p w:rsidR="003F671D" w:rsidRDefault="003F671D" w:rsidP="00FE6A33">
      <w:pPr>
        <w:jc w:val="center"/>
        <w:rPr>
          <w:b/>
          <w:sz w:val="24"/>
          <w:szCs w:val="24"/>
        </w:rPr>
      </w:pPr>
    </w:p>
    <w:p w:rsidR="003F671D" w:rsidRDefault="003F671D" w:rsidP="00FE6A33">
      <w:pPr>
        <w:jc w:val="center"/>
        <w:rPr>
          <w:b/>
          <w:sz w:val="24"/>
          <w:szCs w:val="24"/>
        </w:rPr>
      </w:pPr>
    </w:p>
    <w:p w:rsidR="003F671D" w:rsidRDefault="003F671D" w:rsidP="00FE6A33">
      <w:pPr>
        <w:jc w:val="center"/>
        <w:rPr>
          <w:b/>
          <w:sz w:val="24"/>
          <w:szCs w:val="24"/>
        </w:rPr>
      </w:pPr>
    </w:p>
    <w:p w:rsidR="003F671D" w:rsidRDefault="003F671D" w:rsidP="00FE6A33">
      <w:pPr>
        <w:jc w:val="center"/>
        <w:rPr>
          <w:b/>
          <w:sz w:val="24"/>
          <w:szCs w:val="24"/>
        </w:rPr>
      </w:pPr>
    </w:p>
    <w:p w:rsidR="00471A1E" w:rsidRDefault="00E7692A" w:rsidP="00FE6A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FE6A33" w:rsidRDefault="00FE6A33" w:rsidP="00FE6A3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 w:rsidR="003F671D"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EB31E7">
        <w:rPr>
          <w:b/>
          <w:sz w:val="24"/>
          <w:szCs w:val="24"/>
        </w:rPr>
        <w:t xml:space="preserve">» </w:t>
      </w:r>
      <w:r w:rsidR="004D0CAD">
        <w:rPr>
          <w:b/>
          <w:sz w:val="24"/>
          <w:szCs w:val="24"/>
        </w:rPr>
        <w:t>в 2017 году</w:t>
      </w:r>
    </w:p>
    <w:p w:rsidR="003F671D" w:rsidRPr="00EF4F6F" w:rsidRDefault="003F671D" w:rsidP="00FE6A33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363"/>
        <w:gridCol w:w="1677"/>
        <w:gridCol w:w="1866"/>
        <w:gridCol w:w="2242"/>
      </w:tblGrid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F" w:rsidRPr="00E0049B" w:rsidRDefault="00600CE0" w:rsidP="00E004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49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600CE0" w:rsidRPr="00E0049B" w:rsidRDefault="00600CE0" w:rsidP="00E004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49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600CE0" w:rsidRPr="00E0049B" w:rsidRDefault="00600CE0" w:rsidP="00E004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49B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600CE0" w:rsidRPr="00E0049B" w:rsidRDefault="00600CE0" w:rsidP="00E004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49B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23" w:rsidRPr="00E0049B" w:rsidRDefault="00600CE0" w:rsidP="00E004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49B">
              <w:rPr>
                <w:b/>
                <w:color w:val="000000"/>
                <w:sz w:val="24"/>
                <w:szCs w:val="24"/>
              </w:rPr>
              <w:t>Объем финансирования в 2017 году</w:t>
            </w:r>
          </w:p>
          <w:p w:rsidR="00EB31E7" w:rsidRDefault="00600CE0" w:rsidP="003F67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49B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3F671D" w:rsidRPr="00E0049B" w:rsidRDefault="003F671D" w:rsidP="003F67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9B" w:rsidRDefault="00600CE0" w:rsidP="00E004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49B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600CE0" w:rsidRPr="00E0049B" w:rsidRDefault="00600CE0" w:rsidP="00E004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49B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9A7D67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F671D" w:rsidRDefault="00600CE0" w:rsidP="003F671D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D87423" w:rsidRDefault="00600CE0" w:rsidP="003F671D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2-4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EA6E36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38 75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color w:val="00B050"/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9A7D67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F671D" w:rsidRDefault="00600CE0" w:rsidP="003F671D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Техническое обслуживание системы</w:t>
            </w:r>
            <w:r w:rsidR="003F671D">
              <w:rPr>
                <w:color w:val="000000"/>
                <w:sz w:val="24"/>
                <w:szCs w:val="24"/>
              </w:rPr>
              <w:t xml:space="preserve"> </w:t>
            </w:r>
            <w:r w:rsidRPr="00E0049B">
              <w:rPr>
                <w:color w:val="000000"/>
                <w:sz w:val="24"/>
                <w:szCs w:val="24"/>
              </w:rPr>
              <w:t xml:space="preserve">видеонаблюдения </w:t>
            </w:r>
          </w:p>
          <w:p w:rsidR="00D87423" w:rsidRDefault="00600CE0" w:rsidP="003F671D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и системы оповещения населения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1-4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AC4E55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7 294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9A7D67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E0049B" w:rsidRDefault="00600CE0" w:rsidP="00E0049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Организация структуры </w:t>
            </w:r>
            <w:r w:rsidR="003E3AAA" w:rsidRPr="00E0049B">
              <w:rPr>
                <w:color w:val="000000"/>
                <w:sz w:val="24"/>
                <w:szCs w:val="24"/>
              </w:rPr>
              <w:t>ДНД</w:t>
            </w:r>
            <w:r w:rsidR="00EA6E36" w:rsidRPr="00E0049B">
              <w:rPr>
                <w:color w:val="000000"/>
                <w:sz w:val="24"/>
                <w:szCs w:val="24"/>
              </w:rPr>
              <w:t>, ДПО</w:t>
            </w:r>
            <w:r w:rsidR="003E3AAA" w:rsidRPr="00E0049B">
              <w:rPr>
                <w:color w:val="000000"/>
                <w:sz w:val="24"/>
                <w:szCs w:val="24"/>
              </w:rPr>
              <w:t xml:space="preserve"> (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>выбор помещения,</w:t>
            </w:r>
          </w:p>
          <w:p w:rsidR="00D87423" w:rsidRDefault="00600CE0" w:rsidP="003F671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 w:rsidR="00D87423" w:rsidRPr="00E0049B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1-4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EA6E36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294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EA6E36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E0049B" w:rsidRDefault="00600CE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Оснащение первично </w:t>
            </w:r>
            <w:proofErr w:type="spellStart"/>
            <w:r w:rsidRPr="00E0049B">
              <w:rPr>
                <w:color w:val="000000"/>
                <w:sz w:val="24"/>
                <w:szCs w:val="24"/>
              </w:rPr>
              <w:t>необходимымоборудованием</w:t>
            </w:r>
            <w:proofErr w:type="spellEnd"/>
            <w:r w:rsidRPr="00E0049B">
              <w:rPr>
                <w:color w:val="000000"/>
                <w:sz w:val="24"/>
                <w:szCs w:val="24"/>
              </w:rPr>
              <w:t xml:space="preserve"> для</w:t>
            </w:r>
          </w:p>
          <w:p w:rsidR="00D87423" w:rsidRPr="00E0049B" w:rsidRDefault="00600CE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ликвидации и предотвращения ЧС обеспечение первичных</w:t>
            </w:r>
          </w:p>
          <w:p w:rsidR="00D87423" w:rsidRPr="00E0049B" w:rsidRDefault="00600CE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мер пожарной безопасности в границах поселения</w:t>
            </w:r>
          </w:p>
          <w:p w:rsidR="00D87423" w:rsidRDefault="00600CE0" w:rsidP="003F671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(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E0049B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E0049B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 w:rsidR="00D87423" w:rsidRPr="00E0049B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1-4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EA6E36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3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F27F5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3F671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Обустройство и содержание мест забора воды, подъездных дорог к прудам в деревнях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 xml:space="preserve"> и мест стоянки пожарной</w:t>
            </w:r>
            <w:r w:rsidR="003F67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>техники во дворах жилых домов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2-3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EA6E36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2 41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F27F5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F671D" w:rsidRDefault="00600CE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</w:t>
            </w:r>
          </w:p>
          <w:p w:rsidR="003F671D" w:rsidRDefault="00600CE0" w:rsidP="00E0049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и стихийных бедствий 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</w:t>
            </w:r>
          </w:p>
          <w:p w:rsidR="003F671D" w:rsidRDefault="00600CE0" w:rsidP="00E0049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bCs/>
                <w:iCs/>
                <w:color w:val="000000"/>
                <w:sz w:val="24"/>
                <w:szCs w:val="24"/>
              </w:rPr>
              <w:t xml:space="preserve">труб в дамбе, оборудование перепускных труб бетонными </w:t>
            </w:r>
          </w:p>
          <w:p w:rsidR="00D87423" w:rsidRDefault="00600CE0" w:rsidP="003F671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bCs/>
                <w:iCs/>
                <w:color w:val="000000"/>
                <w:sz w:val="24"/>
                <w:szCs w:val="24"/>
              </w:rPr>
              <w:t>оголовками,</w:t>
            </w:r>
            <w:r w:rsidR="003F67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 w:rsidR="00D87423" w:rsidRPr="00E0049B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1-4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EA6E36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6 809,3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F27F5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E0049B" w:rsidRDefault="00600CE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3F671D" w:rsidRDefault="00600CE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</w:t>
            </w:r>
          </w:p>
          <w:p w:rsidR="003F671D" w:rsidRDefault="00600CE0" w:rsidP="00E0049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техногенного </w:t>
            </w:r>
            <w:r w:rsidR="003F671D" w:rsidRPr="00E0049B">
              <w:rPr>
                <w:color w:val="000000"/>
                <w:sz w:val="24"/>
                <w:szCs w:val="24"/>
              </w:rPr>
              <w:t>характера</w:t>
            </w:r>
            <w:r w:rsidR="003F671D" w:rsidRPr="00E0049B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</w:t>
            </w:r>
          </w:p>
          <w:p w:rsidR="00D87423" w:rsidRDefault="00600CE0" w:rsidP="003F671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bCs/>
                <w:iCs/>
                <w:color w:val="000000"/>
                <w:sz w:val="24"/>
                <w:szCs w:val="24"/>
              </w:rPr>
              <w:t>области</w:t>
            </w:r>
            <w:r w:rsidR="003F67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 w:rsidR="00D87423" w:rsidRPr="00E0049B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1-4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EA6E36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158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F27F50" w:rsidP="00E0049B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F671D" w:rsidRDefault="00600CE0" w:rsidP="003F671D">
            <w:pPr>
              <w:jc w:val="center"/>
              <w:rPr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</w:t>
            </w:r>
          </w:p>
          <w:p w:rsidR="00D87423" w:rsidRDefault="00600CE0" w:rsidP="003F671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color w:val="000000"/>
                <w:sz w:val="24"/>
                <w:szCs w:val="24"/>
              </w:rPr>
              <w:t xml:space="preserve">на водных объектах </w:t>
            </w:r>
            <w:r w:rsidRPr="00E0049B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 w:rsidR="00D87423" w:rsidRPr="00E0049B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3F671D" w:rsidRPr="00E0049B" w:rsidRDefault="003F671D" w:rsidP="003F6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A0F08" w:rsidRPr="00E0049B" w:rsidRDefault="00FA0F08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 xml:space="preserve">2-3 </w:t>
            </w:r>
            <w:proofErr w:type="spellStart"/>
            <w:r w:rsidRPr="00E0049B">
              <w:rPr>
                <w:sz w:val="24"/>
                <w:szCs w:val="24"/>
              </w:rPr>
              <w:t>кв</w:t>
            </w:r>
            <w:proofErr w:type="spellEnd"/>
            <w:r w:rsidRPr="00E0049B">
              <w:rPr>
                <w:sz w:val="24"/>
                <w:szCs w:val="24"/>
              </w:rPr>
              <w:t>-л 2017</w:t>
            </w:r>
            <w:r w:rsidR="00D87423" w:rsidRPr="00E0049B">
              <w:rPr>
                <w:sz w:val="24"/>
                <w:szCs w:val="24"/>
              </w:rPr>
              <w:t xml:space="preserve"> г.</w:t>
            </w:r>
          </w:p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EA6E36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485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sz w:val="24"/>
                <w:szCs w:val="24"/>
              </w:rPr>
            </w:pPr>
            <w:r w:rsidRPr="00E0049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F671D" w:rsidRPr="00E0049B" w:rsidTr="003F671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E0049B" w:rsidRDefault="00600CE0" w:rsidP="00E0049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16F1B" w:rsidRDefault="00B16F1B" w:rsidP="003F671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D87423" w:rsidRDefault="00600CE0" w:rsidP="003F671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0049B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3F671D" w:rsidRPr="00E0049B" w:rsidRDefault="003F671D" w:rsidP="003F671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16F1B" w:rsidRDefault="00B16F1B" w:rsidP="00E0049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00CE0" w:rsidRPr="00E0049B" w:rsidRDefault="003C74F1" w:rsidP="00E0049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0049B">
              <w:rPr>
                <w:b/>
                <w:bCs/>
                <w:iCs/>
                <w:sz w:val="24"/>
                <w:szCs w:val="24"/>
              </w:rPr>
              <w:t>56 500,3</w:t>
            </w:r>
            <w:r w:rsidR="00574100" w:rsidRPr="00E0049B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E0049B" w:rsidRDefault="00600CE0" w:rsidP="00E0049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D43095" w:rsidRPr="0076418E" w:rsidRDefault="00D43095" w:rsidP="00D43095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3</w:t>
      </w:r>
    </w:p>
    <w:p w:rsidR="008822C8" w:rsidRDefault="00D43095" w:rsidP="00D43095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 xml:space="preserve">«Обеспечение безопасности </w:t>
      </w:r>
    </w:p>
    <w:p w:rsidR="00D43095" w:rsidRDefault="00D43095" w:rsidP="00D43095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8822C8"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D43095" w:rsidRDefault="00D43095" w:rsidP="00D43095">
      <w:pPr>
        <w:jc w:val="right"/>
        <w:rPr>
          <w:b/>
          <w:sz w:val="24"/>
          <w:szCs w:val="24"/>
        </w:rPr>
      </w:pPr>
    </w:p>
    <w:p w:rsidR="00D43095" w:rsidRDefault="00D43095" w:rsidP="00D43095">
      <w:pPr>
        <w:jc w:val="right"/>
        <w:rPr>
          <w:b/>
          <w:sz w:val="24"/>
          <w:szCs w:val="24"/>
        </w:rPr>
      </w:pPr>
    </w:p>
    <w:p w:rsidR="00D43095" w:rsidRDefault="00D43095" w:rsidP="00D43095">
      <w:pPr>
        <w:jc w:val="center"/>
        <w:rPr>
          <w:b/>
          <w:sz w:val="24"/>
          <w:szCs w:val="24"/>
        </w:rPr>
      </w:pPr>
    </w:p>
    <w:p w:rsidR="00B16F1B" w:rsidRDefault="00B16F1B" w:rsidP="00D43095">
      <w:pPr>
        <w:jc w:val="center"/>
        <w:rPr>
          <w:b/>
          <w:sz w:val="24"/>
          <w:szCs w:val="24"/>
        </w:rPr>
      </w:pPr>
    </w:p>
    <w:p w:rsidR="00B16F1B" w:rsidRDefault="00B16F1B" w:rsidP="00D43095">
      <w:pPr>
        <w:jc w:val="center"/>
        <w:rPr>
          <w:b/>
          <w:sz w:val="24"/>
          <w:szCs w:val="24"/>
        </w:rPr>
      </w:pPr>
    </w:p>
    <w:p w:rsidR="003F671D" w:rsidRDefault="00D43095" w:rsidP="00D43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D43095" w:rsidRPr="00EF4F6F" w:rsidRDefault="00D43095" w:rsidP="00D43095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 w:rsidR="003F671D"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3F671D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2018 году</w:t>
      </w:r>
    </w:p>
    <w:p w:rsidR="00D43095" w:rsidRDefault="00D43095" w:rsidP="00D43095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8223"/>
        <w:gridCol w:w="1700"/>
        <w:gridCol w:w="1986"/>
        <w:gridCol w:w="2264"/>
      </w:tblGrid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D43095" w:rsidP="00DF0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90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43095" w:rsidRPr="00DF0904" w:rsidRDefault="00D43095" w:rsidP="00DF0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90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DF0904" w:rsidRDefault="00D43095" w:rsidP="00DF09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90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DF0904" w:rsidRDefault="00D43095" w:rsidP="00DF09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90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A2" w:rsidRDefault="00D43095" w:rsidP="00DF09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904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D43095" w:rsidRPr="00DF0904" w:rsidRDefault="00D43095" w:rsidP="00DF09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904">
              <w:rPr>
                <w:b/>
                <w:color w:val="000000"/>
                <w:sz w:val="24"/>
                <w:szCs w:val="24"/>
              </w:rPr>
              <w:t>в 2018 году</w:t>
            </w:r>
          </w:p>
          <w:p w:rsidR="00D43095" w:rsidRDefault="00D43095" w:rsidP="00A31D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90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B16F1B" w:rsidRPr="00DF0904" w:rsidRDefault="00B16F1B" w:rsidP="00A31DA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A2" w:rsidRDefault="00D43095" w:rsidP="00DF09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904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D43095" w:rsidRPr="00DF0904" w:rsidRDefault="00D43095" w:rsidP="00DF09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904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DF0904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D43095" w:rsidRDefault="00D43095" w:rsidP="00A31DA2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B16F1B" w:rsidRPr="00DF0904" w:rsidRDefault="00B16F1B" w:rsidP="00A31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2-4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8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EA4D91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42 377,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color w:val="00B050"/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DF0904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D43095" w:rsidRDefault="00D43095" w:rsidP="00A31DA2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B16F1B" w:rsidRPr="00DF0904" w:rsidRDefault="00B16F1B" w:rsidP="00A31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1-4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8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FF53FA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18 862,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BC564F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31DA2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Обустройство мест </w:t>
            </w:r>
            <w:r w:rsidR="00E63420" w:rsidRPr="00DF0904">
              <w:rPr>
                <w:color w:val="000000"/>
                <w:sz w:val="24"/>
                <w:szCs w:val="24"/>
              </w:rPr>
              <w:t xml:space="preserve">стоянки пожарной техники </w:t>
            </w:r>
          </w:p>
          <w:p w:rsidR="00D43095" w:rsidRDefault="00E63420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на придомовых территориях п. Сосенское</w:t>
            </w:r>
          </w:p>
          <w:p w:rsidR="00B16F1B" w:rsidRPr="00DF0904" w:rsidRDefault="00B16F1B" w:rsidP="00DF0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2-3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</w:t>
            </w:r>
            <w:r w:rsidR="00424312" w:rsidRPr="00DF0904">
              <w:rPr>
                <w:sz w:val="24"/>
                <w:szCs w:val="24"/>
              </w:rPr>
              <w:t>8</w:t>
            </w:r>
            <w:r w:rsidRPr="00DF090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AC5E84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2 100,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B7CEA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A" w:rsidRPr="00DF0904" w:rsidRDefault="00BC564F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31DA2" w:rsidRDefault="004B7CEA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Прочие мероприятия в части обеспечения первичных мер </w:t>
            </w:r>
          </w:p>
          <w:p w:rsidR="00A31DA2" w:rsidRDefault="004B7CEA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пожарной безопасности (изготовление и установка </w:t>
            </w:r>
          </w:p>
          <w:p w:rsidR="004B7CEA" w:rsidRDefault="004B7CEA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информационных щитов, изготовление агитационных листовок)</w:t>
            </w:r>
          </w:p>
          <w:p w:rsidR="00B16F1B" w:rsidRPr="00DF0904" w:rsidRDefault="00B16F1B" w:rsidP="00DF0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DF0904" w:rsidRDefault="004B7CEA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2-3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</w:t>
            </w:r>
            <w:r w:rsidR="00424312" w:rsidRPr="00DF0904">
              <w:rPr>
                <w:sz w:val="24"/>
                <w:szCs w:val="24"/>
              </w:rPr>
              <w:t>8</w:t>
            </w:r>
            <w:r w:rsidRPr="00DF090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DF0904" w:rsidRDefault="008D13E7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474,7</w:t>
            </w:r>
            <w:r w:rsidR="00AC5E84" w:rsidRPr="00DF0904">
              <w:rPr>
                <w:sz w:val="24"/>
                <w:szCs w:val="24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DF0904" w:rsidRDefault="004B7CEA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B15C3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3" w:rsidRPr="00DF0904" w:rsidRDefault="00BC564F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DF0904" w:rsidRDefault="00E63420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DF0904" w:rsidRDefault="00E63420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2-3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</w:t>
            </w:r>
            <w:r w:rsidR="00424312" w:rsidRPr="00DF0904">
              <w:rPr>
                <w:sz w:val="24"/>
                <w:szCs w:val="24"/>
              </w:rPr>
              <w:t>8</w:t>
            </w:r>
            <w:r w:rsidRPr="00DF090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DF0904" w:rsidRDefault="00AC5E84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1 001,</w:t>
            </w:r>
            <w:r w:rsidR="008D13E7" w:rsidRPr="00DF0904">
              <w:rPr>
                <w:sz w:val="24"/>
                <w:szCs w:val="24"/>
              </w:rPr>
              <w:t>4</w:t>
            </w:r>
            <w:r w:rsidR="00650FA7" w:rsidRPr="00DF0904">
              <w:rPr>
                <w:sz w:val="24"/>
                <w:szCs w:val="24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Default="00E63420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  <w:p w:rsidR="00B16F1B" w:rsidRPr="00DF0904" w:rsidRDefault="00B16F1B" w:rsidP="00DF0904">
            <w:pPr>
              <w:jc w:val="center"/>
              <w:rPr>
                <w:sz w:val="24"/>
                <w:szCs w:val="24"/>
              </w:rPr>
            </w:pPr>
          </w:p>
        </w:tc>
      </w:tr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BC564F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31DA2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</w:t>
            </w:r>
          </w:p>
          <w:p w:rsidR="00A31DA2" w:rsidRDefault="00D43095" w:rsidP="00DF090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стихийных бедствий </w:t>
            </w:r>
            <w:r w:rsidRPr="00DF090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</w:t>
            </w:r>
          </w:p>
          <w:p w:rsidR="00D43095" w:rsidRPr="00DF0904" w:rsidRDefault="00D43095" w:rsidP="00DF090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bCs/>
                <w:iCs/>
                <w:color w:val="000000"/>
                <w:sz w:val="24"/>
                <w:szCs w:val="24"/>
              </w:rPr>
              <w:t>дамбе, оборудование перепускных труб бетонными оголовками,</w:t>
            </w:r>
          </w:p>
          <w:p w:rsidR="00D43095" w:rsidRDefault="00D43095" w:rsidP="00A31DA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  <w:p w:rsidR="00B16F1B" w:rsidRPr="00DF0904" w:rsidRDefault="00B16F1B" w:rsidP="00A31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1-4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</w:t>
            </w:r>
            <w:r w:rsidR="00424312" w:rsidRPr="00DF0904">
              <w:rPr>
                <w:sz w:val="24"/>
                <w:szCs w:val="24"/>
              </w:rPr>
              <w:t>8</w:t>
            </w:r>
            <w:r w:rsidRPr="00DF090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487E7D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206</w:t>
            </w:r>
            <w:r w:rsidR="00A66FFF" w:rsidRPr="00DF0904">
              <w:rPr>
                <w:sz w:val="24"/>
                <w:szCs w:val="24"/>
              </w:rPr>
              <w:t>,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BC564F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DF0904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A31DA2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</w:t>
            </w:r>
          </w:p>
          <w:p w:rsidR="00A31DA2" w:rsidRDefault="00D43095" w:rsidP="00DF090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техногенного </w:t>
            </w:r>
            <w:r w:rsidR="00A31DA2" w:rsidRPr="00DF0904">
              <w:rPr>
                <w:color w:val="000000"/>
                <w:sz w:val="24"/>
                <w:szCs w:val="24"/>
              </w:rPr>
              <w:t>характера</w:t>
            </w:r>
            <w:r w:rsidR="00A31DA2" w:rsidRPr="00DF090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DF090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</w:t>
            </w:r>
          </w:p>
          <w:p w:rsidR="00D43095" w:rsidRPr="00DF0904" w:rsidRDefault="00D43095" w:rsidP="00DF090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bCs/>
                <w:iCs/>
                <w:color w:val="000000"/>
                <w:sz w:val="24"/>
                <w:szCs w:val="24"/>
              </w:rPr>
              <w:t>области</w:t>
            </w:r>
            <w:r w:rsidR="00A31DA2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F090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  <w:p w:rsidR="00D43095" w:rsidRPr="00DF0904" w:rsidRDefault="00D43095" w:rsidP="00DF0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1-4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</w:t>
            </w:r>
            <w:r w:rsidR="00424312" w:rsidRPr="00DF0904">
              <w:rPr>
                <w:sz w:val="24"/>
                <w:szCs w:val="24"/>
              </w:rPr>
              <w:t>8</w:t>
            </w:r>
            <w:r w:rsidRPr="00DF090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3A3563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200,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BC564F" w:rsidP="00DF0904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16F1B" w:rsidRDefault="00D43095" w:rsidP="00A31DA2">
            <w:pPr>
              <w:jc w:val="center"/>
              <w:rPr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</w:t>
            </w:r>
          </w:p>
          <w:p w:rsidR="00B16F1B" w:rsidRDefault="00D43095" w:rsidP="00A31DA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color w:val="000000"/>
                <w:sz w:val="24"/>
                <w:szCs w:val="24"/>
              </w:rPr>
              <w:t xml:space="preserve">людей на водных объектах </w:t>
            </w:r>
            <w:r w:rsidRPr="00DF0904">
              <w:rPr>
                <w:bCs/>
                <w:iCs/>
                <w:color w:val="000000"/>
                <w:sz w:val="24"/>
                <w:szCs w:val="24"/>
              </w:rPr>
              <w:t xml:space="preserve">(изготовление табличек для </w:t>
            </w:r>
          </w:p>
          <w:p w:rsidR="00D43095" w:rsidRDefault="00D43095" w:rsidP="00A31DA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bCs/>
                <w:iCs/>
                <w:color w:val="000000"/>
                <w:sz w:val="24"/>
                <w:szCs w:val="24"/>
              </w:rPr>
              <w:t>установки на водоемах</w:t>
            </w:r>
            <w:r w:rsidR="00A66FFF" w:rsidRPr="00DF0904">
              <w:rPr>
                <w:bCs/>
                <w:iCs/>
                <w:color w:val="000000"/>
                <w:sz w:val="24"/>
                <w:szCs w:val="24"/>
              </w:rPr>
              <w:t xml:space="preserve">, изготовление </w:t>
            </w:r>
            <w:proofErr w:type="spellStart"/>
            <w:r w:rsidR="00A66FFF" w:rsidRPr="00DF0904">
              <w:rPr>
                <w:bCs/>
                <w:iCs/>
                <w:color w:val="000000"/>
                <w:sz w:val="24"/>
                <w:szCs w:val="24"/>
              </w:rPr>
              <w:t>лисьовок</w:t>
            </w:r>
            <w:proofErr w:type="spellEnd"/>
            <w:r w:rsidRPr="00DF0904">
              <w:rPr>
                <w:bCs/>
                <w:iCs/>
                <w:color w:val="000000"/>
                <w:sz w:val="24"/>
                <w:szCs w:val="24"/>
              </w:rPr>
              <w:t>).</w:t>
            </w:r>
          </w:p>
          <w:p w:rsidR="00B16F1B" w:rsidRPr="00DF0904" w:rsidRDefault="00B16F1B" w:rsidP="00A31D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 xml:space="preserve">2-3 </w:t>
            </w:r>
            <w:proofErr w:type="spellStart"/>
            <w:r w:rsidRPr="00DF0904">
              <w:rPr>
                <w:sz w:val="24"/>
                <w:szCs w:val="24"/>
              </w:rPr>
              <w:t>кв</w:t>
            </w:r>
            <w:proofErr w:type="spellEnd"/>
            <w:r w:rsidRPr="00DF0904">
              <w:rPr>
                <w:sz w:val="24"/>
                <w:szCs w:val="24"/>
              </w:rPr>
              <w:t>-л 201</w:t>
            </w:r>
            <w:r w:rsidR="00424312" w:rsidRPr="00DF0904">
              <w:rPr>
                <w:sz w:val="24"/>
                <w:szCs w:val="24"/>
              </w:rPr>
              <w:t>8</w:t>
            </w:r>
            <w:r w:rsidRPr="00DF0904">
              <w:rPr>
                <w:sz w:val="24"/>
                <w:szCs w:val="24"/>
              </w:rPr>
              <w:t xml:space="preserve"> г.</w:t>
            </w:r>
          </w:p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A66FFF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300,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sz w:val="24"/>
                <w:szCs w:val="24"/>
              </w:rPr>
            </w:pPr>
            <w:r w:rsidRPr="00DF090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DF0904" w:rsidTr="00A31DA2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DF0904" w:rsidRDefault="00D43095" w:rsidP="00DF090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16F1B" w:rsidRDefault="00B16F1B" w:rsidP="00A31DA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D43095" w:rsidRDefault="00D43095" w:rsidP="00A31DA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F090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B16F1B" w:rsidRPr="00DF0904" w:rsidRDefault="00B16F1B" w:rsidP="00A31DA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16F1B" w:rsidRDefault="00B16F1B" w:rsidP="00DF090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3095" w:rsidRPr="00DF0904" w:rsidRDefault="008D13E7" w:rsidP="00DF090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F0904">
              <w:rPr>
                <w:b/>
                <w:bCs/>
                <w:iCs/>
                <w:sz w:val="24"/>
                <w:szCs w:val="24"/>
              </w:rPr>
              <w:t>65 522,4</w:t>
            </w:r>
            <w:r w:rsidR="00BC564F" w:rsidRPr="00DF0904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DF0904" w:rsidRDefault="00D43095" w:rsidP="00DF090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43095" w:rsidRDefault="00D43095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Pr="0076418E" w:rsidRDefault="00160C2B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4</w:t>
      </w:r>
    </w:p>
    <w:p w:rsidR="00B16F1B" w:rsidRDefault="00160C2B" w:rsidP="00160C2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 xml:space="preserve">«Обеспечение безопасности </w:t>
      </w:r>
    </w:p>
    <w:p w:rsidR="00160C2B" w:rsidRDefault="00160C2B" w:rsidP="00160C2B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B16F1B"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center"/>
        <w:rPr>
          <w:b/>
          <w:sz w:val="24"/>
          <w:szCs w:val="24"/>
        </w:rPr>
      </w:pPr>
    </w:p>
    <w:p w:rsidR="00B16F1B" w:rsidRDefault="00160C2B" w:rsidP="00160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160C2B" w:rsidRDefault="00160C2B" w:rsidP="00160C2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 w:rsidR="00CF0180">
        <w:rPr>
          <w:b/>
          <w:sz w:val="24"/>
          <w:szCs w:val="24"/>
        </w:rPr>
        <w:t xml:space="preserve"> </w:t>
      </w:r>
      <w:r w:rsidR="00B16F1B" w:rsidRPr="00EF4F6F">
        <w:rPr>
          <w:b/>
          <w:sz w:val="24"/>
          <w:szCs w:val="24"/>
        </w:rPr>
        <w:t>Сосенское</w:t>
      </w:r>
      <w:r w:rsidR="00B16F1B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19 году</w:t>
      </w:r>
    </w:p>
    <w:p w:rsidR="00B16F1B" w:rsidRPr="00EF4F6F" w:rsidRDefault="00B16F1B" w:rsidP="00160C2B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220"/>
        <w:gridCol w:w="1820"/>
        <w:gridCol w:w="1866"/>
        <w:gridCol w:w="2242"/>
      </w:tblGrid>
      <w:tr w:rsidR="00DB398D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D" w:rsidRPr="00B16F1B" w:rsidRDefault="00DB398D" w:rsidP="00B16F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F1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B398D" w:rsidRPr="00B16F1B" w:rsidRDefault="00DB398D" w:rsidP="00B16F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F1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B398D" w:rsidRPr="00B16F1B" w:rsidRDefault="00DB398D" w:rsidP="00B16F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F1B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B398D" w:rsidRPr="00B16F1B" w:rsidRDefault="00DB398D" w:rsidP="00B16F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F1B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8D" w:rsidRPr="00B16F1B" w:rsidRDefault="00DB398D" w:rsidP="00B16F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F1B">
              <w:rPr>
                <w:b/>
                <w:color w:val="000000"/>
                <w:sz w:val="24"/>
                <w:szCs w:val="24"/>
              </w:rPr>
              <w:t>Объем финансирования в 2019 году</w:t>
            </w:r>
          </w:p>
          <w:p w:rsidR="00DB398D" w:rsidRPr="00B16F1B" w:rsidRDefault="00DB398D" w:rsidP="00B16F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F1B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DB398D" w:rsidRPr="00B16F1B" w:rsidRDefault="00DB398D" w:rsidP="00B16F1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1B" w:rsidRDefault="00DB398D" w:rsidP="00B16F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F1B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DB398D" w:rsidRPr="00B16F1B" w:rsidRDefault="00DB398D" w:rsidP="00B16F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F1B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CC3723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1-4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7B11A3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17 3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F3D44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03A10" w:rsidRPr="00B16F1B" w:rsidRDefault="00403A10" w:rsidP="00B16F1B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9F3D44" w:rsidRPr="00B16F1B" w:rsidRDefault="009F3D44" w:rsidP="00B16F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F3D44" w:rsidRPr="00B16F1B" w:rsidRDefault="00403A10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2-3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9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F3D44" w:rsidRPr="00B16F1B" w:rsidRDefault="00403A10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25 243,3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F3D44" w:rsidRPr="00B16F1B" w:rsidRDefault="00403A10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Организация структуры ДНД, ДПО (</w:t>
            </w:r>
            <w:r w:rsidRPr="00B16F1B">
              <w:rPr>
                <w:bCs/>
                <w:iCs/>
                <w:color w:val="000000"/>
                <w:sz w:val="24"/>
                <w:szCs w:val="24"/>
              </w:rPr>
              <w:t>выбор помещения,</w:t>
            </w:r>
          </w:p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.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1-4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261380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400</w:t>
            </w:r>
            <w:r w:rsidR="00C363BE" w:rsidRPr="00B16F1B">
              <w:rPr>
                <w:sz w:val="24"/>
                <w:szCs w:val="24"/>
              </w:rPr>
              <w:t>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Оснащение первично </w:t>
            </w:r>
            <w:proofErr w:type="spellStart"/>
            <w:r w:rsidRPr="00B16F1B">
              <w:rPr>
                <w:color w:val="000000"/>
                <w:sz w:val="24"/>
                <w:szCs w:val="24"/>
              </w:rPr>
              <w:t>необходимымоборудованием</w:t>
            </w:r>
            <w:proofErr w:type="spellEnd"/>
            <w:r w:rsidRPr="00B16F1B">
              <w:rPr>
                <w:color w:val="000000"/>
                <w:sz w:val="24"/>
                <w:szCs w:val="24"/>
              </w:rPr>
              <w:t xml:space="preserve"> для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ликвидации и предотвращения ЧС обеспечение первичных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мер пожарной безопасности в границах поселения</w:t>
            </w:r>
          </w:p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(</w:t>
            </w:r>
            <w:r w:rsidRPr="00B16F1B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B16F1B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B16F1B">
              <w:rPr>
                <w:bCs/>
                <w:iCs/>
                <w:color w:val="000000"/>
                <w:sz w:val="24"/>
                <w:szCs w:val="24"/>
              </w:rPr>
              <w:t>. рукава, и т.д.).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1-4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C363BE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3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60A85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Обустройство мест стоянки пожарной техники </w:t>
            </w:r>
          </w:p>
          <w:p w:rsidR="00160C2B" w:rsidRPr="00B16F1B" w:rsidRDefault="00160C2B" w:rsidP="00C60A85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на придомовых территориях п. Сосенско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2-3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315DBA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2 9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2-3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CC3723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2</w:t>
            </w:r>
            <w:r w:rsidR="00C363BE" w:rsidRPr="00B16F1B">
              <w:rPr>
                <w:sz w:val="24"/>
                <w:szCs w:val="24"/>
              </w:rPr>
              <w:t> </w:t>
            </w:r>
            <w:r w:rsidR="00EC0093" w:rsidRPr="00B16F1B">
              <w:rPr>
                <w:sz w:val="24"/>
                <w:szCs w:val="24"/>
              </w:rPr>
              <w:t>500</w:t>
            </w:r>
            <w:r w:rsidR="00C363BE" w:rsidRPr="00B16F1B">
              <w:rPr>
                <w:sz w:val="24"/>
                <w:szCs w:val="24"/>
              </w:rPr>
              <w:t>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60A85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</w:t>
            </w:r>
          </w:p>
          <w:p w:rsidR="00C60A85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и стихийных бедствий </w:t>
            </w:r>
            <w:r w:rsidRPr="00B16F1B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</w:t>
            </w:r>
          </w:p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bCs/>
                <w:iCs/>
                <w:color w:val="000000"/>
                <w:sz w:val="24"/>
                <w:szCs w:val="24"/>
              </w:rPr>
              <w:t>труб в дамбе, оборудование перепускных труб бетонными оголовками,</w:t>
            </w:r>
          </w:p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1-4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CC3723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2</w:t>
            </w:r>
            <w:r w:rsidR="00C363BE" w:rsidRPr="00B16F1B">
              <w:rPr>
                <w:sz w:val="24"/>
                <w:szCs w:val="24"/>
              </w:rPr>
              <w:t> </w:t>
            </w:r>
            <w:r w:rsidR="00EC0093" w:rsidRPr="00B16F1B">
              <w:rPr>
                <w:sz w:val="24"/>
                <w:szCs w:val="24"/>
              </w:rPr>
              <w:t>500</w:t>
            </w:r>
            <w:r w:rsidR="00C363BE" w:rsidRPr="00B16F1B">
              <w:rPr>
                <w:sz w:val="24"/>
                <w:szCs w:val="24"/>
              </w:rPr>
              <w:t>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C60A85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</w:t>
            </w:r>
          </w:p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техногенного </w:t>
            </w:r>
            <w:r w:rsidR="00B16F1B" w:rsidRPr="00B16F1B">
              <w:rPr>
                <w:color w:val="000000"/>
                <w:sz w:val="24"/>
                <w:szCs w:val="24"/>
              </w:rPr>
              <w:t>характера</w:t>
            </w:r>
            <w:r w:rsidR="00B16F1B" w:rsidRPr="00B16F1B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B16F1B">
              <w:rPr>
                <w:bCs/>
                <w:iCs/>
                <w:color w:val="000000"/>
                <w:sz w:val="24"/>
                <w:szCs w:val="24"/>
              </w:rPr>
              <w:t>подготовка и обучение населения в области</w:t>
            </w:r>
          </w:p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1-4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C363BE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3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60A85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</w:t>
            </w:r>
          </w:p>
          <w:p w:rsidR="00160C2B" w:rsidRPr="00B16F1B" w:rsidRDefault="00160C2B" w:rsidP="00B16F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на водных объектах </w:t>
            </w:r>
            <w:r w:rsidRPr="00B16F1B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.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2-3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EC0093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200</w:t>
            </w:r>
            <w:r w:rsidR="00C363BE" w:rsidRPr="00B16F1B">
              <w:rPr>
                <w:sz w:val="24"/>
                <w:szCs w:val="24"/>
              </w:rPr>
              <w:t>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403A10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60A85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r w:rsidR="00C60A85" w:rsidRPr="00B16F1B">
              <w:rPr>
                <w:color w:val="000000"/>
                <w:sz w:val="24"/>
                <w:szCs w:val="24"/>
              </w:rPr>
              <w:t>информационных</w:t>
            </w:r>
            <w:r w:rsidRPr="00B16F1B">
              <w:rPr>
                <w:color w:val="000000"/>
                <w:sz w:val="24"/>
                <w:szCs w:val="24"/>
              </w:rPr>
              <w:t xml:space="preserve"> щитов «Разведение </w:t>
            </w:r>
          </w:p>
          <w:p w:rsidR="00160C2B" w:rsidRPr="00B16F1B" w:rsidRDefault="00160C2B" w:rsidP="00B16F1B">
            <w:pPr>
              <w:jc w:val="center"/>
              <w:rPr>
                <w:color w:val="000000"/>
                <w:sz w:val="24"/>
                <w:szCs w:val="24"/>
              </w:rPr>
            </w:pPr>
            <w:r w:rsidRPr="00B16F1B">
              <w:rPr>
                <w:color w:val="000000"/>
                <w:sz w:val="24"/>
                <w:szCs w:val="24"/>
              </w:rPr>
              <w:t>костров запрещено, изготовление агитационных листовок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 xml:space="preserve">2-3 </w:t>
            </w:r>
            <w:proofErr w:type="spellStart"/>
            <w:r w:rsidRPr="00B16F1B">
              <w:rPr>
                <w:sz w:val="24"/>
                <w:szCs w:val="24"/>
              </w:rPr>
              <w:t>кв</w:t>
            </w:r>
            <w:proofErr w:type="spellEnd"/>
            <w:r w:rsidRPr="00B16F1B">
              <w:rPr>
                <w:sz w:val="24"/>
                <w:szCs w:val="24"/>
              </w:rPr>
              <w:t>-л 201</w:t>
            </w:r>
            <w:r w:rsidR="00EC0093" w:rsidRPr="00B16F1B">
              <w:rPr>
                <w:sz w:val="24"/>
                <w:szCs w:val="24"/>
              </w:rPr>
              <w:t>9</w:t>
            </w:r>
            <w:r w:rsidRPr="00B16F1B">
              <w:rPr>
                <w:sz w:val="24"/>
                <w:szCs w:val="24"/>
              </w:rPr>
              <w:t xml:space="preserve"> г.</w:t>
            </w:r>
          </w:p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EC0093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100</w:t>
            </w:r>
            <w:r w:rsidR="00C363BE" w:rsidRPr="00B16F1B">
              <w:rPr>
                <w:sz w:val="24"/>
                <w:szCs w:val="24"/>
              </w:rPr>
              <w:t>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sz w:val="24"/>
                <w:szCs w:val="24"/>
              </w:rPr>
            </w:pPr>
            <w:r w:rsidRPr="00B16F1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B16F1B" w:rsidTr="00B16F1B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B16F1B" w:rsidRDefault="00160C2B" w:rsidP="00B16F1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16F1B" w:rsidRDefault="00B16F1B" w:rsidP="00B16F1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60C2B" w:rsidRDefault="00160C2B" w:rsidP="00B16F1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16F1B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B16F1B" w:rsidRPr="00B16F1B" w:rsidRDefault="00B16F1B" w:rsidP="00B16F1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16F1B" w:rsidRDefault="00B16F1B" w:rsidP="00B16F1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160C2B" w:rsidRPr="00B16F1B" w:rsidRDefault="00403A10" w:rsidP="00B16F1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6F1B">
              <w:rPr>
                <w:b/>
                <w:bCs/>
                <w:iCs/>
                <w:color w:val="000000" w:themeColor="text1"/>
                <w:sz w:val="24"/>
                <w:szCs w:val="24"/>
              </w:rPr>
              <w:t>51 </w:t>
            </w:r>
            <w:r w:rsidR="00315DBA" w:rsidRPr="00B16F1B">
              <w:rPr>
                <w:b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Pr="00B16F1B">
              <w:rPr>
                <w:b/>
                <w:bCs/>
                <w:iCs/>
                <w:color w:val="000000" w:themeColor="text1"/>
                <w:sz w:val="24"/>
                <w:szCs w:val="24"/>
              </w:rPr>
              <w:t>43,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B16F1B" w:rsidRDefault="00160C2B" w:rsidP="00B16F1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60C2B" w:rsidRDefault="00160C2B" w:rsidP="00160C2B">
      <w:pPr>
        <w:ind w:left="7788"/>
        <w:jc w:val="right"/>
        <w:rPr>
          <w:color w:val="000000"/>
        </w:rPr>
        <w:sectPr w:rsidR="00160C2B" w:rsidSect="00CD01E3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6200"/>
    <w:rsid w:val="00040518"/>
    <w:rsid w:val="0004231C"/>
    <w:rsid w:val="000427C5"/>
    <w:rsid w:val="000440F9"/>
    <w:rsid w:val="0005488D"/>
    <w:rsid w:val="00055F82"/>
    <w:rsid w:val="00057F49"/>
    <w:rsid w:val="00060A4D"/>
    <w:rsid w:val="00064CFD"/>
    <w:rsid w:val="00077C84"/>
    <w:rsid w:val="00084FE3"/>
    <w:rsid w:val="000912B1"/>
    <w:rsid w:val="000A1001"/>
    <w:rsid w:val="000A14B8"/>
    <w:rsid w:val="000C2C3C"/>
    <w:rsid w:val="000E00AA"/>
    <w:rsid w:val="000E0B8E"/>
    <w:rsid w:val="000E3C77"/>
    <w:rsid w:val="000F0CBB"/>
    <w:rsid w:val="000F294B"/>
    <w:rsid w:val="000F3FFE"/>
    <w:rsid w:val="000F5491"/>
    <w:rsid w:val="000F5A16"/>
    <w:rsid w:val="000F7442"/>
    <w:rsid w:val="00102405"/>
    <w:rsid w:val="0010330F"/>
    <w:rsid w:val="00115771"/>
    <w:rsid w:val="00116367"/>
    <w:rsid w:val="00117348"/>
    <w:rsid w:val="0012015B"/>
    <w:rsid w:val="00123F65"/>
    <w:rsid w:val="00124ABA"/>
    <w:rsid w:val="001255EB"/>
    <w:rsid w:val="00135F43"/>
    <w:rsid w:val="001366FC"/>
    <w:rsid w:val="00136BA3"/>
    <w:rsid w:val="00155407"/>
    <w:rsid w:val="0015572B"/>
    <w:rsid w:val="00157009"/>
    <w:rsid w:val="00160A2E"/>
    <w:rsid w:val="00160C2B"/>
    <w:rsid w:val="0016205A"/>
    <w:rsid w:val="00164580"/>
    <w:rsid w:val="001722E3"/>
    <w:rsid w:val="0018436D"/>
    <w:rsid w:val="00187B8D"/>
    <w:rsid w:val="001905FF"/>
    <w:rsid w:val="00194521"/>
    <w:rsid w:val="00195445"/>
    <w:rsid w:val="001A2A70"/>
    <w:rsid w:val="001B0AB2"/>
    <w:rsid w:val="001C1D5C"/>
    <w:rsid w:val="001E0140"/>
    <w:rsid w:val="001E2493"/>
    <w:rsid w:val="001E63FC"/>
    <w:rsid w:val="001F2464"/>
    <w:rsid w:val="001F2CB9"/>
    <w:rsid w:val="002028FD"/>
    <w:rsid w:val="002077E2"/>
    <w:rsid w:val="00214FDF"/>
    <w:rsid w:val="00221FAC"/>
    <w:rsid w:val="00226DEB"/>
    <w:rsid w:val="0023539C"/>
    <w:rsid w:val="002469DD"/>
    <w:rsid w:val="00261380"/>
    <w:rsid w:val="00266196"/>
    <w:rsid w:val="0027257D"/>
    <w:rsid w:val="0028577E"/>
    <w:rsid w:val="00290EB5"/>
    <w:rsid w:val="00293AB2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E39D2"/>
    <w:rsid w:val="002E4CA9"/>
    <w:rsid w:val="00301F90"/>
    <w:rsid w:val="003073E9"/>
    <w:rsid w:val="00313FD2"/>
    <w:rsid w:val="00314F84"/>
    <w:rsid w:val="00315DBA"/>
    <w:rsid w:val="00320FAD"/>
    <w:rsid w:val="00321C79"/>
    <w:rsid w:val="0032272B"/>
    <w:rsid w:val="003258D5"/>
    <w:rsid w:val="00341C8E"/>
    <w:rsid w:val="00344E5F"/>
    <w:rsid w:val="00353345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C530E"/>
    <w:rsid w:val="003C5656"/>
    <w:rsid w:val="003C5EBB"/>
    <w:rsid w:val="003C74F1"/>
    <w:rsid w:val="003D0859"/>
    <w:rsid w:val="003D1925"/>
    <w:rsid w:val="003D5B70"/>
    <w:rsid w:val="003E2318"/>
    <w:rsid w:val="003E3AAA"/>
    <w:rsid w:val="003E573F"/>
    <w:rsid w:val="003E6D8D"/>
    <w:rsid w:val="003F0F51"/>
    <w:rsid w:val="003F593F"/>
    <w:rsid w:val="003F671D"/>
    <w:rsid w:val="00403A10"/>
    <w:rsid w:val="004125D5"/>
    <w:rsid w:val="00416719"/>
    <w:rsid w:val="00424312"/>
    <w:rsid w:val="004277B1"/>
    <w:rsid w:val="00435194"/>
    <w:rsid w:val="00435458"/>
    <w:rsid w:val="00436B03"/>
    <w:rsid w:val="004476BB"/>
    <w:rsid w:val="00453BD4"/>
    <w:rsid w:val="00456EC1"/>
    <w:rsid w:val="004619D5"/>
    <w:rsid w:val="00464E03"/>
    <w:rsid w:val="00470DAF"/>
    <w:rsid w:val="0047190B"/>
    <w:rsid w:val="00471A1E"/>
    <w:rsid w:val="00481A4A"/>
    <w:rsid w:val="004821A1"/>
    <w:rsid w:val="00487E7D"/>
    <w:rsid w:val="00487F8D"/>
    <w:rsid w:val="004A1F01"/>
    <w:rsid w:val="004B15C3"/>
    <w:rsid w:val="004B32DC"/>
    <w:rsid w:val="004B7CEA"/>
    <w:rsid w:val="004C017E"/>
    <w:rsid w:val="004C4170"/>
    <w:rsid w:val="004D0CAD"/>
    <w:rsid w:val="004E3F0E"/>
    <w:rsid w:val="004E4945"/>
    <w:rsid w:val="004E7885"/>
    <w:rsid w:val="004F2C61"/>
    <w:rsid w:val="004F2ED5"/>
    <w:rsid w:val="004F56E8"/>
    <w:rsid w:val="0051361B"/>
    <w:rsid w:val="00517D8D"/>
    <w:rsid w:val="00535148"/>
    <w:rsid w:val="0053745E"/>
    <w:rsid w:val="00546783"/>
    <w:rsid w:val="00552AAF"/>
    <w:rsid w:val="00553708"/>
    <w:rsid w:val="00553F3F"/>
    <w:rsid w:val="00556941"/>
    <w:rsid w:val="0056005D"/>
    <w:rsid w:val="00561E31"/>
    <w:rsid w:val="005652F4"/>
    <w:rsid w:val="005714A9"/>
    <w:rsid w:val="00572690"/>
    <w:rsid w:val="00574100"/>
    <w:rsid w:val="00577154"/>
    <w:rsid w:val="00581707"/>
    <w:rsid w:val="00585B45"/>
    <w:rsid w:val="00594DA7"/>
    <w:rsid w:val="005969BF"/>
    <w:rsid w:val="005B1C29"/>
    <w:rsid w:val="005B2FC6"/>
    <w:rsid w:val="005C08CC"/>
    <w:rsid w:val="005C3734"/>
    <w:rsid w:val="005C4CB0"/>
    <w:rsid w:val="005D17D1"/>
    <w:rsid w:val="005D18D7"/>
    <w:rsid w:val="005F0DFB"/>
    <w:rsid w:val="005F405A"/>
    <w:rsid w:val="00600B42"/>
    <w:rsid w:val="00600CE0"/>
    <w:rsid w:val="00601C56"/>
    <w:rsid w:val="006026E8"/>
    <w:rsid w:val="00605DB5"/>
    <w:rsid w:val="00605E8A"/>
    <w:rsid w:val="00617AEA"/>
    <w:rsid w:val="00622094"/>
    <w:rsid w:val="0062231D"/>
    <w:rsid w:val="00624B85"/>
    <w:rsid w:val="00624E3B"/>
    <w:rsid w:val="00625AE8"/>
    <w:rsid w:val="00626CF9"/>
    <w:rsid w:val="00635EA5"/>
    <w:rsid w:val="00636FDA"/>
    <w:rsid w:val="00650FA7"/>
    <w:rsid w:val="00672855"/>
    <w:rsid w:val="00674EC4"/>
    <w:rsid w:val="006770AD"/>
    <w:rsid w:val="00684B7E"/>
    <w:rsid w:val="00691E17"/>
    <w:rsid w:val="006C0532"/>
    <w:rsid w:val="006C4D91"/>
    <w:rsid w:val="006C5511"/>
    <w:rsid w:val="006C59D0"/>
    <w:rsid w:val="006C71B1"/>
    <w:rsid w:val="006E193C"/>
    <w:rsid w:val="006E26AF"/>
    <w:rsid w:val="006E52B7"/>
    <w:rsid w:val="006F7A94"/>
    <w:rsid w:val="00714AE1"/>
    <w:rsid w:val="007150BD"/>
    <w:rsid w:val="00730C50"/>
    <w:rsid w:val="00731817"/>
    <w:rsid w:val="00734D8E"/>
    <w:rsid w:val="00753A61"/>
    <w:rsid w:val="007568FF"/>
    <w:rsid w:val="00763274"/>
    <w:rsid w:val="0076418E"/>
    <w:rsid w:val="00783ADC"/>
    <w:rsid w:val="00791422"/>
    <w:rsid w:val="007A785C"/>
    <w:rsid w:val="007A797B"/>
    <w:rsid w:val="007B11A3"/>
    <w:rsid w:val="007B333E"/>
    <w:rsid w:val="007D2125"/>
    <w:rsid w:val="007F6248"/>
    <w:rsid w:val="00800B1E"/>
    <w:rsid w:val="00806856"/>
    <w:rsid w:val="00820838"/>
    <w:rsid w:val="008303BF"/>
    <w:rsid w:val="00833CFB"/>
    <w:rsid w:val="008413EE"/>
    <w:rsid w:val="00841758"/>
    <w:rsid w:val="00844A1F"/>
    <w:rsid w:val="00851D9C"/>
    <w:rsid w:val="00857CCE"/>
    <w:rsid w:val="008613D3"/>
    <w:rsid w:val="008662EE"/>
    <w:rsid w:val="008673B9"/>
    <w:rsid w:val="00874749"/>
    <w:rsid w:val="008777E7"/>
    <w:rsid w:val="008822A1"/>
    <w:rsid w:val="008822C8"/>
    <w:rsid w:val="00890FC0"/>
    <w:rsid w:val="00895E2E"/>
    <w:rsid w:val="008A763A"/>
    <w:rsid w:val="008B1A55"/>
    <w:rsid w:val="008B3CAA"/>
    <w:rsid w:val="008B4EBA"/>
    <w:rsid w:val="008B5DA2"/>
    <w:rsid w:val="008C224E"/>
    <w:rsid w:val="008D055C"/>
    <w:rsid w:val="008D13E7"/>
    <w:rsid w:val="008E34CD"/>
    <w:rsid w:val="008E4C35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7A5"/>
    <w:rsid w:val="009118B5"/>
    <w:rsid w:val="00920A0C"/>
    <w:rsid w:val="00922FF5"/>
    <w:rsid w:val="0092434D"/>
    <w:rsid w:val="009249A2"/>
    <w:rsid w:val="009261A9"/>
    <w:rsid w:val="00932464"/>
    <w:rsid w:val="00955810"/>
    <w:rsid w:val="00955C5F"/>
    <w:rsid w:val="00962F3A"/>
    <w:rsid w:val="00965251"/>
    <w:rsid w:val="00967C58"/>
    <w:rsid w:val="00975459"/>
    <w:rsid w:val="00986FD4"/>
    <w:rsid w:val="00997129"/>
    <w:rsid w:val="009A3A54"/>
    <w:rsid w:val="009A70BD"/>
    <w:rsid w:val="009A7D67"/>
    <w:rsid w:val="009B1AE7"/>
    <w:rsid w:val="009B2CB8"/>
    <w:rsid w:val="009B3A55"/>
    <w:rsid w:val="009C1C19"/>
    <w:rsid w:val="009D5BC8"/>
    <w:rsid w:val="009E2721"/>
    <w:rsid w:val="009E4524"/>
    <w:rsid w:val="009E53C0"/>
    <w:rsid w:val="009F3D44"/>
    <w:rsid w:val="009F4303"/>
    <w:rsid w:val="009F64C0"/>
    <w:rsid w:val="00A0391D"/>
    <w:rsid w:val="00A11016"/>
    <w:rsid w:val="00A11909"/>
    <w:rsid w:val="00A142FC"/>
    <w:rsid w:val="00A15ED8"/>
    <w:rsid w:val="00A225E8"/>
    <w:rsid w:val="00A24190"/>
    <w:rsid w:val="00A26797"/>
    <w:rsid w:val="00A31DA2"/>
    <w:rsid w:val="00A3638A"/>
    <w:rsid w:val="00A4307A"/>
    <w:rsid w:val="00A4536D"/>
    <w:rsid w:val="00A46347"/>
    <w:rsid w:val="00A61285"/>
    <w:rsid w:val="00A62AB8"/>
    <w:rsid w:val="00A66FFF"/>
    <w:rsid w:val="00A7219D"/>
    <w:rsid w:val="00A83DFB"/>
    <w:rsid w:val="00A861BF"/>
    <w:rsid w:val="00A8799C"/>
    <w:rsid w:val="00A9259E"/>
    <w:rsid w:val="00A9317D"/>
    <w:rsid w:val="00A95F63"/>
    <w:rsid w:val="00A96534"/>
    <w:rsid w:val="00AA0809"/>
    <w:rsid w:val="00AA1298"/>
    <w:rsid w:val="00AA4039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7AE1"/>
    <w:rsid w:val="00AE7DC9"/>
    <w:rsid w:val="00AF4BD2"/>
    <w:rsid w:val="00AF520B"/>
    <w:rsid w:val="00B053B9"/>
    <w:rsid w:val="00B0762E"/>
    <w:rsid w:val="00B1279D"/>
    <w:rsid w:val="00B1301E"/>
    <w:rsid w:val="00B14870"/>
    <w:rsid w:val="00B14B7A"/>
    <w:rsid w:val="00B16F1B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5536"/>
    <w:rsid w:val="00B77E13"/>
    <w:rsid w:val="00B874C2"/>
    <w:rsid w:val="00B87B83"/>
    <w:rsid w:val="00B94B24"/>
    <w:rsid w:val="00B96490"/>
    <w:rsid w:val="00BA05AB"/>
    <w:rsid w:val="00BA6796"/>
    <w:rsid w:val="00BB30CB"/>
    <w:rsid w:val="00BC564F"/>
    <w:rsid w:val="00BD658B"/>
    <w:rsid w:val="00BE37B4"/>
    <w:rsid w:val="00BF0DD1"/>
    <w:rsid w:val="00BF3E36"/>
    <w:rsid w:val="00C06DA8"/>
    <w:rsid w:val="00C06FA5"/>
    <w:rsid w:val="00C07157"/>
    <w:rsid w:val="00C23F8E"/>
    <w:rsid w:val="00C3372E"/>
    <w:rsid w:val="00C33AD2"/>
    <w:rsid w:val="00C363BE"/>
    <w:rsid w:val="00C37519"/>
    <w:rsid w:val="00C40532"/>
    <w:rsid w:val="00C467DC"/>
    <w:rsid w:val="00C60180"/>
    <w:rsid w:val="00C60A85"/>
    <w:rsid w:val="00C62D77"/>
    <w:rsid w:val="00C76454"/>
    <w:rsid w:val="00C80E69"/>
    <w:rsid w:val="00C8146E"/>
    <w:rsid w:val="00C85AB0"/>
    <w:rsid w:val="00C87607"/>
    <w:rsid w:val="00CA2918"/>
    <w:rsid w:val="00CA7377"/>
    <w:rsid w:val="00CB1921"/>
    <w:rsid w:val="00CB58B8"/>
    <w:rsid w:val="00CC18CA"/>
    <w:rsid w:val="00CC2216"/>
    <w:rsid w:val="00CC3723"/>
    <w:rsid w:val="00CD01E3"/>
    <w:rsid w:val="00CE1C2F"/>
    <w:rsid w:val="00CF0180"/>
    <w:rsid w:val="00D0249F"/>
    <w:rsid w:val="00D03954"/>
    <w:rsid w:val="00D13104"/>
    <w:rsid w:val="00D15D8D"/>
    <w:rsid w:val="00D17AC9"/>
    <w:rsid w:val="00D203B2"/>
    <w:rsid w:val="00D22BBF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DF0904"/>
    <w:rsid w:val="00E002FF"/>
    <w:rsid w:val="00E0049B"/>
    <w:rsid w:val="00E02F40"/>
    <w:rsid w:val="00E20D13"/>
    <w:rsid w:val="00E34402"/>
    <w:rsid w:val="00E4216F"/>
    <w:rsid w:val="00E43EAD"/>
    <w:rsid w:val="00E4740C"/>
    <w:rsid w:val="00E54DC6"/>
    <w:rsid w:val="00E56FAD"/>
    <w:rsid w:val="00E63420"/>
    <w:rsid w:val="00E731CA"/>
    <w:rsid w:val="00E7692A"/>
    <w:rsid w:val="00E8438B"/>
    <w:rsid w:val="00E91836"/>
    <w:rsid w:val="00E9364D"/>
    <w:rsid w:val="00E93CD2"/>
    <w:rsid w:val="00EA1A63"/>
    <w:rsid w:val="00EA3C40"/>
    <w:rsid w:val="00EA4D91"/>
    <w:rsid w:val="00EA6E36"/>
    <w:rsid w:val="00EB268C"/>
    <w:rsid w:val="00EB31E7"/>
    <w:rsid w:val="00EC0093"/>
    <w:rsid w:val="00ED50CF"/>
    <w:rsid w:val="00ED5323"/>
    <w:rsid w:val="00EE13FF"/>
    <w:rsid w:val="00EE16F6"/>
    <w:rsid w:val="00EF1D97"/>
    <w:rsid w:val="00EF4F6F"/>
    <w:rsid w:val="00F0055C"/>
    <w:rsid w:val="00F06425"/>
    <w:rsid w:val="00F209FB"/>
    <w:rsid w:val="00F245E0"/>
    <w:rsid w:val="00F26AB8"/>
    <w:rsid w:val="00F27F50"/>
    <w:rsid w:val="00F42082"/>
    <w:rsid w:val="00F5117A"/>
    <w:rsid w:val="00F52567"/>
    <w:rsid w:val="00F61668"/>
    <w:rsid w:val="00F62B3F"/>
    <w:rsid w:val="00F6367B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B2435"/>
    <w:rsid w:val="00FC034F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A2A88-8B41-4E23-91BC-EF18463E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5368-E537-4C7F-9A3D-C09A44D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6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35</cp:revision>
  <cp:lastPrinted>2019-08-20T07:49:00Z</cp:lastPrinted>
  <dcterms:created xsi:type="dcterms:W3CDTF">2017-07-04T06:26:00Z</dcterms:created>
  <dcterms:modified xsi:type="dcterms:W3CDTF">2019-08-23T06:25:00Z</dcterms:modified>
</cp:coreProperties>
</file>